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339"/>
        <w:gridCol w:w="2409"/>
        <w:gridCol w:w="2268"/>
        <w:gridCol w:w="2268"/>
        <w:gridCol w:w="2379"/>
        <w:gridCol w:w="2241"/>
      </w:tblGrid>
      <w:tr w:rsidR="0061525C" w:rsidRPr="00886D91" w14:paraId="6729CE6D" w14:textId="77777777" w:rsidTr="00453AF0">
        <w:tc>
          <w:tcPr>
            <w:tcW w:w="1484" w:type="dxa"/>
            <w:shd w:val="clear" w:color="auto" w:fill="E1AEE8"/>
          </w:tcPr>
          <w:p w14:paraId="52AF4328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339" w:type="dxa"/>
            <w:shd w:val="clear" w:color="auto" w:fill="E1AEE8"/>
          </w:tcPr>
          <w:p w14:paraId="28B04986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409" w:type="dxa"/>
            <w:shd w:val="clear" w:color="auto" w:fill="E1AEE8"/>
          </w:tcPr>
          <w:p w14:paraId="0E01540D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268" w:type="dxa"/>
            <w:shd w:val="clear" w:color="auto" w:fill="E1AEE8"/>
          </w:tcPr>
          <w:p w14:paraId="64023D4E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2268" w:type="dxa"/>
            <w:shd w:val="clear" w:color="auto" w:fill="E1AEE8"/>
          </w:tcPr>
          <w:p w14:paraId="44F6B739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379" w:type="dxa"/>
            <w:shd w:val="clear" w:color="auto" w:fill="E1AEE8"/>
          </w:tcPr>
          <w:p w14:paraId="47DFD009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241" w:type="dxa"/>
            <w:shd w:val="clear" w:color="auto" w:fill="E1AEE8"/>
          </w:tcPr>
          <w:p w14:paraId="703CCA4D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61525C" w:rsidRPr="00886D91" w14:paraId="0B6240D6" w14:textId="77777777" w:rsidTr="00453AF0">
        <w:trPr>
          <w:trHeight w:val="882"/>
        </w:trPr>
        <w:tc>
          <w:tcPr>
            <w:tcW w:w="1484" w:type="dxa"/>
            <w:shd w:val="clear" w:color="auto" w:fill="E1AEE8"/>
            <w:vAlign w:val="center"/>
          </w:tcPr>
          <w:p w14:paraId="49E11F83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Topic</w:t>
            </w:r>
          </w:p>
        </w:tc>
        <w:tc>
          <w:tcPr>
            <w:tcW w:w="2339" w:type="dxa"/>
            <w:vAlign w:val="center"/>
          </w:tcPr>
          <w:p w14:paraId="5C82BE5A" w14:textId="77777777" w:rsidR="0061525C" w:rsidRPr="00886D91" w:rsidRDefault="00327591" w:rsidP="00951E3A">
            <w:pPr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Digging Up the Past</w:t>
            </w:r>
          </w:p>
        </w:tc>
        <w:tc>
          <w:tcPr>
            <w:tcW w:w="2409" w:type="dxa"/>
            <w:vAlign w:val="center"/>
          </w:tcPr>
          <w:p w14:paraId="15A4B30B" w14:textId="4A6DFD89" w:rsidR="0061525C" w:rsidRDefault="009377A1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The Unlikeliest of </w:t>
            </w:r>
            <w:r w:rsidR="001F7337">
              <w:rPr>
                <w:rFonts w:ascii="Comic Sans MS" w:hAnsi="Comic Sans MS"/>
                <w:szCs w:val="20"/>
              </w:rPr>
              <w:t xml:space="preserve">Explorers </w:t>
            </w:r>
          </w:p>
          <w:p w14:paraId="1ECD73C4" w14:textId="0A57B5E1" w:rsidR="00AC7EC8" w:rsidRPr="00886D91" w:rsidRDefault="00AC7EC8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(Mountains)</w:t>
            </w:r>
          </w:p>
        </w:tc>
        <w:tc>
          <w:tcPr>
            <w:tcW w:w="2268" w:type="dxa"/>
            <w:vAlign w:val="center"/>
          </w:tcPr>
          <w:p w14:paraId="7C643C49" w14:textId="25BE36FE" w:rsidR="009377A1" w:rsidRDefault="009377A1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scape!</w:t>
            </w:r>
          </w:p>
          <w:p w14:paraId="4ADEDD5A" w14:textId="50D45240" w:rsidR="00AC7EC8" w:rsidRPr="00886D91" w:rsidRDefault="009377A1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(</w:t>
            </w:r>
            <w:r w:rsidR="0048466B">
              <w:rPr>
                <w:rFonts w:ascii="Comic Sans MS" w:hAnsi="Comic Sans MS"/>
                <w:szCs w:val="20"/>
              </w:rPr>
              <w:t>Romans)</w:t>
            </w:r>
          </w:p>
        </w:tc>
        <w:tc>
          <w:tcPr>
            <w:tcW w:w="2268" w:type="dxa"/>
            <w:vAlign w:val="center"/>
          </w:tcPr>
          <w:p w14:paraId="657AA54F" w14:textId="77777777" w:rsidR="0048466B" w:rsidRDefault="0048466B" w:rsidP="0048466B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xplosions</w:t>
            </w:r>
          </w:p>
          <w:p w14:paraId="62DE938B" w14:textId="5D50F5F2" w:rsidR="00AC7EC8" w:rsidRPr="00886D91" w:rsidRDefault="0048466B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(Volcanoes)</w:t>
            </w:r>
          </w:p>
        </w:tc>
        <w:tc>
          <w:tcPr>
            <w:tcW w:w="2379" w:type="dxa"/>
            <w:vAlign w:val="center"/>
          </w:tcPr>
          <w:p w14:paraId="1D607E37" w14:textId="77777777" w:rsidR="0061525C" w:rsidRDefault="001F7337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World-Shaping Civilisations</w:t>
            </w:r>
          </w:p>
          <w:p w14:paraId="0FCF3123" w14:textId="2B8D84B6" w:rsidR="00AC7EC8" w:rsidRPr="00886D91" w:rsidRDefault="00AC7EC8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(Egyptians)</w:t>
            </w:r>
          </w:p>
        </w:tc>
        <w:tc>
          <w:tcPr>
            <w:tcW w:w="2241" w:type="dxa"/>
            <w:vAlign w:val="center"/>
          </w:tcPr>
          <w:p w14:paraId="1A9CC5F0" w14:textId="0615991E" w:rsidR="0061525C" w:rsidRPr="00886D91" w:rsidRDefault="001F7337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lants and Potions</w:t>
            </w:r>
          </w:p>
        </w:tc>
      </w:tr>
      <w:tr w:rsidR="00557615" w:rsidRPr="00886D91" w14:paraId="26488F5A" w14:textId="77777777" w:rsidTr="00453AF0">
        <w:tc>
          <w:tcPr>
            <w:tcW w:w="1484" w:type="dxa"/>
            <w:shd w:val="clear" w:color="auto" w:fill="E1AEE8"/>
            <w:vAlign w:val="center"/>
          </w:tcPr>
          <w:p w14:paraId="535E1181" w14:textId="098D4BD8" w:rsidR="00557615" w:rsidRPr="00886D91" w:rsidRDefault="00557615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English</w:t>
            </w:r>
          </w:p>
          <w:p w14:paraId="5AD271CE" w14:textId="77777777" w:rsidR="00557615" w:rsidRPr="00886D91" w:rsidRDefault="00557615" w:rsidP="00951E3A">
            <w:pPr>
              <w:rPr>
                <w:rFonts w:ascii="Comic Sans MS" w:hAnsi="Comic Sans MS"/>
                <w:b/>
                <w:sz w:val="24"/>
              </w:rPr>
            </w:pPr>
          </w:p>
          <w:p w14:paraId="5664D3E9" w14:textId="51EFB06E" w:rsidR="00557615" w:rsidRPr="00886D91" w:rsidRDefault="00557615" w:rsidP="00951E3A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339" w:type="dxa"/>
          </w:tcPr>
          <w:p w14:paraId="3B8E4694" w14:textId="77777777" w:rsidR="00BD2C30" w:rsidRDefault="00F96D39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>Key texts:</w:t>
            </w:r>
            <w:r w:rsidRPr="00F96D39">
              <w:rPr>
                <w:rFonts w:ascii="Comic Sans MS" w:hAnsi="Comic Sans MS"/>
                <w:szCs w:val="20"/>
                <w:u w:val="single"/>
              </w:rPr>
              <w:br/>
            </w:r>
          </w:p>
          <w:p w14:paraId="3343855C" w14:textId="77777777" w:rsidR="00BD2C30" w:rsidRDefault="00BD2C30" w:rsidP="00F96D3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b/>
                <w:bCs/>
                <w:szCs w:val="20"/>
              </w:rPr>
              <w:t xml:space="preserve">Harry and the Bucketful of Dinosaurs </w:t>
            </w:r>
            <w:r>
              <w:rPr>
                <w:rFonts w:ascii="Comic Sans MS" w:hAnsi="Comic Sans MS"/>
                <w:szCs w:val="20"/>
              </w:rPr>
              <w:t xml:space="preserve">(fiction picture book) </w:t>
            </w:r>
          </w:p>
          <w:p w14:paraId="752276F2" w14:textId="1E5EBB48" w:rsidR="00557615" w:rsidRPr="00F96D39" w:rsidRDefault="00F96D39" w:rsidP="00F96D3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br/>
            </w:r>
            <w:r w:rsidR="00557615" w:rsidRPr="00F96D39">
              <w:rPr>
                <w:rFonts w:ascii="Comic Sans MS" w:hAnsi="Comic Sans MS"/>
                <w:b/>
                <w:bCs/>
                <w:szCs w:val="20"/>
              </w:rPr>
              <w:t>Where the Wild Things Are</w:t>
            </w:r>
            <w:r>
              <w:rPr>
                <w:rFonts w:ascii="Comic Sans MS" w:hAnsi="Comic Sans MS"/>
                <w:b/>
                <w:bCs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(fiction picture book)</w:t>
            </w:r>
          </w:p>
          <w:p w14:paraId="1AEDBA33" w14:textId="77777777" w:rsidR="00886D91" w:rsidRPr="004010FC" w:rsidRDefault="00886D91" w:rsidP="00F96D39">
            <w:pPr>
              <w:rPr>
                <w:rFonts w:ascii="Comic Sans MS" w:hAnsi="Comic Sans MS"/>
                <w:szCs w:val="20"/>
              </w:rPr>
            </w:pPr>
          </w:p>
          <w:p w14:paraId="0B4D5DBC" w14:textId="4C413940" w:rsidR="001F7337" w:rsidRPr="00F96D39" w:rsidRDefault="00557615" w:rsidP="00F96D39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 xml:space="preserve">Stone Age Boy </w:t>
            </w:r>
            <w:r w:rsidR="00F96D39">
              <w:rPr>
                <w:rFonts w:ascii="Comic Sans MS" w:hAnsi="Comic Sans MS"/>
                <w:szCs w:val="20"/>
              </w:rPr>
              <w:t>(fiction picture book)</w:t>
            </w:r>
          </w:p>
          <w:p w14:paraId="70013242" w14:textId="78F1F7EC" w:rsidR="000834AC" w:rsidRDefault="000834AC" w:rsidP="00F96D39">
            <w:pPr>
              <w:rPr>
                <w:rFonts w:ascii="Comic Sans MS" w:hAnsi="Comic Sans MS"/>
                <w:szCs w:val="20"/>
              </w:rPr>
            </w:pPr>
          </w:p>
          <w:p w14:paraId="68185DFD" w14:textId="2A0C54B0" w:rsidR="00453AF0" w:rsidRPr="00D867DF" w:rsidRDefault="00453AF0" w:rsidP="00F96D3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</w:p>
          <w:p w14:paraId="463A11EF" w14:textId="03111DD9" w:rsidR="00ED3881" w:rsidRPr="004010FC" w:rsidRDefault="00453AF0" w:rsidP="00F96D39">
            <w:pPr>
              <w:rPr>
                <w:rFonts w:ascii="Comic Sans MS" w:hAnsi="Comic Sans MS"/>
                <w:szCs w:val="20"/>
              </w:rPr>
            </w:pPr>
            <w:r w:rsidRPr="00453AF0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409" w:type="dxa"/>
          </w:tcPr>
          <w:p w14:paraId="04758970" w14:textId="77777777" w:rsidR="00F96D39" w:rsidRDefault="00F96D39" w:rsidP="00F96D39">
            <w:pPr>
              <w:rPr>
                <w:rFonts w:ascii="Comic Sans MS" w:hAnsi="Comic Sans MS"/>
                <w:szCs w:val="20"/>
                <w:u w:val="single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>Key texts:</w:t>
            </w:r>
          </w:p>
          <w:p w14:paraId="52E3B6D3" w14:textId="77777777" w:rsidR="00F96D39" w:rsidRDefault="00F96D39" w:rsidP="00F96D39">
            <w:pPr>
              <w:rPr>
                <w:rFonts w:ascii="Comic Sans MS" w:hAnsi="Comic Sans MS"/>
                <w:szCs w:val="20"/>
                <w:u w:val="single"/>
              </w:rPr>
            </w:pPr>
          </w:p>
          <w:p w14:paraId="3CCEC695" w14:textId="7C389B67" w:rsidR="00557615" w:rsidRPr="00F96D39" w:rsidRDefault="00557615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Arthur and the Golden Rope</w:t>
            </w:r>
            <w:r w:rsidR="00F96D39">
              <w:rPr>
                <w:rFonts w:ascii="Comic Sans MS" w:hAnsi="Comic Sans MS"/>
                <w:b/>
                <w:bCs/>
                <w:szCs w:val="20"/>
              </w:rPr>
              <w:t xml:space="preserve"> </w:t>
            </w:r>
            <w:r w:rsidR="00F96D39">
              <w:rPr>
                <w:rFonts w:ascii="Comic Sans MS" w:hAnsi="Comic Sans MS"/>
                <w:szCs w:val="20"/>
              </w:rPr>
              <w:t>(fiction story)</w:t>
            </w:r>
          </w:p>
          <w:p w14:paraId="6509880F" w14:textId="77777777" w:rsidR="00886D91" w:rsidRPr="00F96D39" w:rsidRDefault="00886D91" w:rsidP="00F96D39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4CD04113" w14:textId="77777777" w:rsidR="00557615" w:rsidRDefault="00557615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Polar Express</w:t>
            </w:r>
            <w:r w:rsidRPr="004010FC">
              <w:rPr>
                <w:rFonts w:ascii="Comic Sans MS" w:hAnsi="Comic Sans MS"/>
                <w:szCs w:val="20"/>
              </w:rPr>
              <w:t xml:space="preserve"> </w:t>
            </w:r>
            <w:r w:rsidR="00F96D39">
              <w:rPr>
                <w:rFonts w:ascii="Comic Sans MS" w:hAnsi="Comic Sans MS"/>
                <w:szCs w:val="20"/>
              </w:rPr>
              <w:t>(fiction story)</w:t>
            </w:r>
          </w:p>
          <w:p w14:paraId="55E539DF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0D7BE25A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01650532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568FB899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224E3D40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7801E93D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324B25D4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2D1F4B1C" w14:textId="18841862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1EA82C9D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63A503EA" w14:textId="2491416C" w:rsidR="00453AF0" w:rsidRPr="004010FC" w:rsidRDefault="00453AF0" w:rsidP="00F96D39">
            <w:pPr>
              <w:rPr>
                <w:rFonts w:ascii="Comic Sans MS" w:hAnsi="Comic Sans MS"/>
                <w:szCs w:val="20"/>
              </w:rPr>
            </w:pPr>
            <w:r w:rsidRPr="00453AF0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8" w:type="dxa"/>
          </w:tcPr>
          <w:p w14:paraId="129AD64A" w14:textId="3B7F2205" w:rsidR="00F96D39" w:rsidRPr="00F96D39" w:rsidRDefault="00F96D39" w:rsidP="00F96D39">
            <w:pPr>
              <w:rPr>
                <w:rFonts w:ascii="Comic Sans MS" w:hAnsi="Comic Sans MS"/>
                <w:szCs w:val="20"/>
                <w:u w:val="single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 xml:space="preserve">Key texts: </w:t>
            </w:r>
          </w:p>
          <w:p w14:paraId="2C1DAD75" w14:textId="4144368A" w:rsidR="001F7337" w:rsidRPr="00F96D39" w:rsidRDefault="00F96D39" w:rsidP="00F96D3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br/>
            </w:r>
            <w:r w:rsidR="001F7337" w:rsidRPr="00F96D39">
              <w:rPr>
                <w:rFonts w:ascii="Comic Sans MS" w:hAnsi="Comic Sans MS"/>
                <w:b/>
                <w:bCs/>
                <w:szCs w:val="20"/>
              </w:rPr>
              <w:t>Epos: The Flame Bird – Beast Quest</w:t>
            </w:r>
            <w:r>
              <w:rPr>
                <w:rFonts w:ascii="Comic Sans MS" w:hAnsi="Comic Sans MS"/>
                <w:b/>
                <w:bCs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(fiction story)</w:t>
            </w:r>
          </w:p>
          <w:p w14:paraId="7AC4FE2C" w14:textId="77777777" w:rsidR="00BD5C80" w:rsidRDefault="00BD5C80" w:rsidP="00F96D39">
            <w:pPr>
              <w:rPr>
                <w:rFonts w:ascii="Comic Sans MS" w:hAnsi="Comic Sans MS"/>
                <w:szCs w:val="20"/>
              </w:rPr>
            </w:pPr>
          </w:p>
          <w:p w14:paraId="4997F1C9" w14:textId="77777777" w:rsidR="00557615" w:rsidRDefault="00557615" w:rsidP="00F96D39">
            <w:pPr>
              <w:rPr>
                <w:rFonts w:ascii="Comic Sans MS" w:hAnsi="Comic Sans MS"/>
                <w:szCs w:val="20"/>
              </w:rPr>
            </w:pPr>
          </w:p>
          <w:p w14:paraId="207107F9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0FB3D619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269A1435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7EFA5CE1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1440E1AD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613F5BB1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58F78DF2" w14:textId="3F8CF208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1D2DF480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1627E2E7" w14:textId="77777777" w:rsidR="00453AF0" w:rsidRPr="00453AF0" w:rsidRDefault="00453AF0" w:rsidP="00F96D39">
            <w:pPr>
              <w:rPr>
                <w:rFonts w:ascii="Comic Sans MS" w:hAnsi="Comic Sans MS"/>
                <w:sz w:val="18"/>
                <w:szCs w:val="16"/>
              </w:rPr>
            </w:pPr>
          </w:p>
          <w:p w14:paraId="67DAD3B0" w14:textId="1338676D" w:rsidR="00453AF0" w:rsidRPr="004010FC" w:rsidRDefault="00453AF0" w:rsidP="00F96D39">
            <w:pPr>
              <w:rPr>
                <w:rFonts w:ascii="Comic Sans MS" w:hAnsi="Comic Sans MS"/>
                <w:szCs w:val="20"/>
              </w:rPr>
            </w:pPr>
            <w:r w:rsidRPr="00453AF0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8" w:type="dxa"/>
          </w:tcPr>
          <w:p w14:paraId="73B5E995" w14:textId="77777777" w:rsidR="00F96D39" w:rsidRPr="00F96D39" w:rsidRDefault="00F96D39" w:rsidP="00F96D39">
            <w:pPr>
              <w:rPr>
                <w:rFonts w:ascii="Comic Sans MS" w:hAnsi="Comic Sans MS"/>
                <w:szCs w:val="20"/>
                <w:u w:val="single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 xml:space="preserve">Key texts: </w:t>
            </w:r>
          </w:p>
          <w:p w14:paraId="6BBE0440" w14:textId="77777777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26635BD3" w14:textId="33234941" w:rsidR="009377A1" w:rsidRPr="00F96D39" w:rsidRDefault="009377A1" w:rsidP="00F96D39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 xml:space="preserve">Escape From Pompeii </w:t>
            </w:r>
            <w:r w:rsidRPr="00F96D39">
              <w:rPr>
                <w:rFonts w:ascii="Comic Sans MS" w:hAnsi="Comic Sans MS"/>
                <w:szCs w:val="20"/>
              </w:rPr>
              <w:t>(picture book version)</w:t>
            </w:r>
          </w:p>
          <w:p w14:paraId="61508873" w14:textId="698F8EC6" w:rsidR="004F75BD" w:rsidRPr="00F96D39" w:rsidRDefault="004F75BD" w:rsidP="00F96D39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43652A74" w14:textId="77777777" w:rsidR="004F75BD" w:rsidRPr="00F96D39" w:rsidRDefault="004F75BD" w:rsidP="00F96D39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72AE3377" w14:textId="2E105969" w:rsidR="009377A1" w:rsidRPr="00F96D39" w:rsidRDefault="00EF0FB0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 xml:space="preserve">I Don’t Like Poetry </w:t>
            </w:r>
            <w:r w:rsidR="00F96D39">
              <w:rPr>
                <w:rFonts w:ascii="Comic Sans MS" w:hAnsi="Comic Sans MS"/>
                <w:szCs w:val="20"/>
              </w:rPr>
              <w:t>(poem)</w:t>
            </w:r>
          </w:p>
          <w:p w14:paraId="48FAA921" w14:textId="77777777" w:rsidR="00BD5C80" w:rsidRPr="004010FC" w:rsidRDefault="00BD5C80" w:rsidP="00F96D39">
            <w:pPr>
              <w:rPr>
                <w:rFonts w:ascii="Comic Sans MS" w:hAnsi="Comic Sans MS"/>
                <w:szCs w:val="20"/>
              </w:rPr>
            </w:pPr>
          </w:p>
          <w:p w14:paraId="037BCDA5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br/>
            </w:r>
            <w:r>
              <w:rPr>
                <w:rFonts w:ascii="Comic Sans MS" w:hAnsi="Comic Sans MS"/>
                <w:szCs w:val="20"/>
              </w:rPr>
              <w:br/>
            </w:r>
            <w:r>
              <w:rPr>
                <w:rFonts w:ascii="Comic Sans MS" w:hAnsi="Comic Sans MS"/>
                <w:szCs w:val="20"/>
              </w:rPr>
              <w:br/>
            </w:r>
            <w:r>
              <w:rPr>
                <w:rFonts w:ascii="Comic Sans MS" w:hAnsi="Comic Sans MS"/>
                <w:szCs w:val="20"/>
              </w:rPr>
              <w:br/>
            </w:r>
            <w:r>
              <w:rPr>
                <w:rFonts w:ascii="Comic Sans MS" w:hAnsi="Comic Sans MS"/>
                <w:szCs w:val="20"/>
              </w:rPr>
              <w:br/>
            </w:r>
          </w:p>
          <w:p w14:paraId="607F51E2" w14:textId="3C14C2A3" w:rsidR="00557615" w:rsidRPr="004010FC" w:rsidRDefault="00453AF0" w:rsidP="00F96D3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br/>
            </w:r>
            <w:r w:rsidRPr="00453AF0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379" w:type="dxa"/>
          </w:tcPr>
          <w:p w14:paraId="31741852" w14:textId="77777777" w:rsidR="00F96D39" w:rsidRPr="00F96D39" w:rsidRDefault="00F96D39" w:rsidP="00F96D39">
            <w:pPr>
              <w:rPr>
                <w:rFonts w:ascii="Comic Sans MS" w:hAnsi="Comic Sans MS"/>
                <w:szCs w:val="20"/>
                <w:u w:val="single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 xml:space="preserve">Key texts: </w:t>
            </w:r>
          </w:p>
          <w:p w14:paraId="312BA681" w14:textId="2A5D201D" w:rsidR="00EF0FB0" w:rsidRPr="00F96D39" w:rsidRDefault="00F96D39" w:rsidP="00F96D39">
            <w:pPr>
              <w:rPr>
                <w:rFonts w:ascii="Comic Sans MS" w:hAnsi="Comic Sans MS" w:cs="Arial"/>
                <w:b/>
                <w:bCs/>
                <w:shd w:val="clear" w:color="auto" w:fill="FFFFFF"/>
              </w:rPr>
            </w:pPr>
            <w:r>
              <w:rPr>
                <w:rFonts w:ascii="Comic Sans MS" w:hAnsi="Comic Sans MS" w:cs="Arial"/>
                <w:shd w:val="clear" w:color="auto" w:fill="FFFFFF"/>
              </w:rPr>
              <w:br/>
            </w:r>
            <w:r w:rsidR="00EF0FB0" w:rsidRPr="00F96D39">
              <w:rPr>
                <w:rFonts w:ascii="Comic Sans MS" w:hAnsi="Comic Sans MS" w:cs="Arial"/>
                <w:b/>
                <w:bCs/>
                <w:shd w:val="clear" w:color="auto" w:fill="FFFFFF"/>
              </w:rPr>
              <w:t xml:space="preserve">The Scarab’s Secret </w:t>
            </w:r>
            <w:r w:rsidRPr="00F96D39">
              <w:rPr>
                <w:rFonts w:ascii="Comic Sans MS" w:hAnsi="Comic Sans MS" w:cs="Arial"/>
                <w:shd w:val="clear" w:color="auto" w:fill="FFFFFF"/>
              </w:rPr>
              <w:t>(fiction picture book)</w:t>
            </w:r>
          </w:p>
          <w:p w14:paraId="30A630AB" w14:textId="729F7CC6" w:rsidR="00EF0FB0" w:rsidRPr="00F96D39" w:rsidRDefault="00EF0FB0" w:rsidP="00F96D39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753C38F4" w14:textId="55FCEC77" w:rsidR="00EF0FB0" w:rsidRPr="00F96D39" w:rsidRDefault="00EF0FB0" w:rsidP="00F96D39">
            <w:pPr>
              <w:rPr>
                <w:rFonts w:ascii="Comic Sans MS" w:hAnsi="Comic Sans MS"/>
                <w:b/>
                <w:bCs/>
              </w:rPr>
            </w:pPr>
            <w:r w:rsidRPr="00F96D39">
              <w:rPr>
                <w:rFonts w:ascii="Comic Sans MS" w:hAnsi="Comic Sans MS"/>
                <w:b/>
                <w:bCs/>
              </w:rPr>
              <w:t xml:space="preserve">Egyptian Myths: Meet the Gods, Goddesses, and Pharaohs of Ancient Egypt </w:t>
            </w:r>
            <w:r w:rsidR="00F96D39" w:rsidRPr="00F96D39">
              <w:rPr>
                <w:rFonts w:ascii="Comic Sans MS" w:hAnsi="Comic Sans MS"/>
              </w:rPr>
              <w:t>(non-fiction)</w:t>
            </w:r>
          </w:p>
          <w:p w14:paraId="20DB1C0B" w14:textId="77777777" w:rsidR="00EF0FB0" w:rsidRPr="00F96D39" w:rsidRDefault="00EF0FB0" w:rsidP="00F96D39">
            <w:pPr>
              <w:rPr>
                <w:rFonts w:ascii="Comic Sans MS" w:hAnsi="Comic Sans MS"/>
                <w:b/>
                <w:bCs/>
              </w:rPr>
            </w:pPr>
          </w:p>
          <w:p w14:paraId="5D982761" w14:textId="350428AC" w:rsidR="00EF0FB0" w:rsidRPr="00F96D39" w:rsidRDefault="00EF0FB0" w:rsidP="00F96D39">
            <w:pPr>
              <w:rPr>
                <w:rFonts w:ascii="Comic Sans MS" w:hAnsi="Comic Sans MS"/>
                <w:b/>
                <w:bCs/>
                <w:szCs w:val="20"/>
              </w:rPr>
            </w:pPr>
            <w:proofErr w:type="spellStart"/>
            <w:r w:rsidRPr="00F96D39">
              <w:rPr>
                <w:rFonts w:ascii="Comic Sans MS" w:hAnsi="Comic Sans MS"/>
                <w:b/>
                <w:bCs/>
              </w:rPr>
              <w:t>Weslandia</w:t>
            </w:r>
            <w:proofErr w:type="spellEnd"/>
            <w:r w:rsidR="00F96D39">
              <w:rPr>
                <w:rFonts w:ascii="Comic Sans MS" w:hAnsi="Comic Sans MS"/>
                <w:b/>
                <w:bCs/>
              </w:rPr>
              <w:t xml:space="preserve"> </w:t>
            </w:r>
            <w:r w:rsidR="00F96D39">
              <w:rPr>
                <w:rFonts w:ascii="Comic Sans MS" w:hAnsi="Comic Sans MS"/>
                <w:szCs w:val="20"/>
              </w:rPr>
              <w:t>(fiction picture book)</w:t>
            </w:r>
          </w:p>
          <w:p w14:paraId="558C900C" w14:textId="77777777" w:rsidR="004F75BD" w:rsidRPr="00F96D39" w:rsidRDefault="004F75BD" w:rsidP="00F96D39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7540F184" w14:textId="75E3B7F2" w:rsidR="004F75BD" w:rsidRPr="00EF0FB0" w:rsidRDefault="004F75BD" w:rsidP="00F96D39">
            <w:pPr>
              <w:rPr>
                <w:rFonts w:ascii="Comic Sans MS" w:hAnsi="Comic Sans MS" w:cs="Arial"/>
                <w:shd w:val="clear" w:color="auto" w:fill="FFFFFF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Whole School</w:t>
            </w:r>
            <w:r w:rsidRPr="00EF0FB0">
              <w:rPr>
                <w:rFonts w:ascii="Comic Sans MS" w:hAnsi="Comic Sans MS"/>
                <w:szCs w:val="20"/>
              </w:rPr>
              <w:t xml:space="preserve"> </w:t>
            </w:r>
            <w:r w:rsidRPr="00F96D39">
              <w:rPr>
                <w:rFonts w:ascii="Comic Sans MS" w:hAnsi="Comic Sans MS"/>
                <w:b/>
                <w:bCs/>
                <w:szCs w:val="20"/>
              </w:rPr>
              <w:t>Text</w:t>
            </w:r>
            <w:r w:rsidRPr="00EF0FB0">
              <w:rPr>
                <w:rFonts w:ascii="Comic Sans MS" w:hAnsi="Comic Sans MS" w:cs="Arial"/>
                <w:shd w:val="clear" w:color="auto" w:fill="FFFFFF"/>
              </w:rPr>
              <w:t xml:space="preserve"> </w:t>
            </w:r>
            <w:r w:rsidR="00453AF0">
              <w:rPr>
                <w:rFonts w:ascii="Comic Sans MS" w:hAnsi="Comic Sans MS" w:cs="Arial"/>
                <w:shd w:val="clear" w:color="auto" w:fill="FFFFFF"/>
              </w:rPr>
              <w:br/>
            </w:r>
          </w:p>
          <w:p w14:paraId="1D36764B" w14:textId="372E2590" w:rsidR="00557615" w:rsidRPr="00886D91" w:rsidRDefault="00453AF0" w:rsidP="00F96D39">
            <w:pPr>
              <w:rPr>
                <w:rFonts w:ascii="Comic Sans MS" w:hAnsi="Comic Sans MS"/>
                <w:szCs w:val="20"/>
              </w:rPr>
            </w:pPr>
            <w:r w:rsidRPr="00453AF0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41" w:type="dxa"/>
          </w:tcPr>
          <w:p w14:paraId="4DD5C2FA" w14:textId="77777777" w:rsidR="00F96D39" w:rsidRPr="00F96D39" w:rsidRDefault="00F96D39" w:rsidP="00F96D39">
            <w:pPr>
              <w:rPr>
                <w:rFonts w:ascii="Comic Sans MS" w:hAnsi="Comic Sans MS"/>
                <w:szCs w:val="20"/>
                <w:u w:val="single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 xml:space="preserve">Key texts: </w:t>
            </w:r>
          </w:p>
          <w:p w14:paraId="38741A25" w14:textId="77777777" w:rsidR="004F75BD" w:rsidRDefault="004F75BD" w:rsidP="00F96D39">
            <w:pPr>
              <w:rPr>
                <w:rFonts w:ascii="Comic Sans MS" w:hAnsi="Comic Sans MS"/>
                <w:szCs w:val="20"/>
              </w:rPr>
            </w:pPr>
          </w:p>
          <w:p w14:paraId="4D64D82A" w14:textId="29E54EB2" w:rsidR="00557615" w:rsidRPr="00F96D39" w:rsidRDefault="00557615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 xml:space="preserve">Flight of the Honeybee </w:t>
            </w:r>
            <w:r w:rsidR="00F96D39">
              <w:rPr>
                <w:rFonts w:ascii="Comic Sans MS" w:hAnsi="Comic Sans MS"/>
                <w:szCs w:val="20"/>
              </w:rPr>
              <w:t>(narrative non-fiction)</w:t>
            </w:r>
          </w:p>
          <w:p w14:paraId="253B3D38" w14:textId="77777777" w:rsidR="00582991" w:rsidRPr="00F96D39" w:rsidRDefault="00582991" w:rsidP="00F96D39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1399DFA7" w14:textId="77777777" w:rsidR="00557615" w:rsidRDefault="001F7337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George’s Marvellous Medicine</w:t>
            </w:r>
            <w:r w:rsidR="00F96D39">
              <w:rPr>
                <w:rFonts w:ascii="Comic Sans MS" w:hAnsi="Comic Sans MS"/>
                <w:b/>
                <w:bCs/>
                <w:szCs w:val="20"/>
              </w:rPr>
              <w:t xml:space="preserve"> </w:t>
            </w:r>
            <w:r w:rsidR="00F96D39">
              <w:rPr>
                <w:rFonts w:ascii="Comic Sans MS" w:hAnsi="Comic Sans MS"/>
                <w:szCs w:val="20"/>
              </w:rPr>
              <w:t>(fiction story)</w:t>
            </w:r>
          </w:p>
          <w:p w14:paraId="70041269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1730A933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2F8EC022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10F5E60B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065C7F48" w14:textId="09DAB271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25FC525F" w14:textId="77777777" w:rsidR="00453AF0" w:rsidRDefault="00453AF0" w:rsidP="00F96D39">
            <w:pPr>
              <w:rPr>
                <w:rFonts w:ascii="Comic Sans MS" w:hAnsi="Comic Sans MS"/>
                <w:szCs w:val="20"/>
              </w:rPr>
            </w:pPr>
          </w:p>
          <w:p w14:paraId="30C59096" w14:textId="258B8E6D" w:rsidR="00453AF0" w:rsidRPr="00F96D39" w:rsidRDefault="00453AF0" w:rsidP="00F96D39">
            <w:pPr>
              <w:rPr>
                <w:rFonts w:ascii="Comic Sans MS" w:hAnsi="Comic Sans MS"/>
                <w:szCs w:val="20"/>
              </w:rPr>
            </w:pPr>
            <w:r w:rsidRPr="00453AF0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</w:tr>
      <w:tr w:rsidR="00557615" w:rsidRPr="00886D91" w14:paraId="06BFF688" w14:textId="77777777" w:rsidTr="00453AF0">
        <w:trPr>
          <w:trHeight w:val="699"/>
        </w:trPr>
        <w:tc>
          <w:tcPr>
            <w:tcW w:w="1484" w:type="dxa"/>
            <w:shd w:val="clear" w:color="auto" w:fill="E1AEE8"/>
            <w:vAlign w:val="center"/>
          </w:tcPr>
          <w:p w14:paraId="48B046C3" w14:textId="77777777" w:rsidR="00557615" w:rsidRPr="00886D91" w:rsidRDefault="00557615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Reading Journey</w:t>
            </w:r>
          </w:p>
        </w:tc>
        <w:tc>
          <w:tcPr>
            <w:tcW w:w="2339" w:type="dxa"/>
          </w:tcPr>
          <w:p w14:paraId="7623DEE2" w14:textId="39951E7D" w:rsidR="00380249" w:rsidRPr="00F96D39" w:rsidRDefault="00F96D39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t>Key texts:</w:t>
            </w:r>
            <w:r w:rsidRPr="00F96D39">
              <w:rPr>
                <w:rFonts w:ascii="Comic Sans MS" w:hAnsi="Comic Sans MS"/>
                <w:szCs w:val="20"/>
                <w:u w:val="single"/>
              </w:rPr>
              <w:br/>
            </w:r>
            <w:r>
              <w:rPr>
                <w:rFonts w:ascii="Comic Sans MS" w:hAnsi="Comic Sans MS"/>
                <w:szCs w:val="20"/>
              </w:rPr>
              <w:br/>
            </w:r>
            <w:r>
              <w:rPr>
                <w:rFonts w:ascii="Comic Sans MS" w:hAnsi="Comic Sans MS"/>
                <w:b/>
                <w:bCs/>
                <w:szCs w:val="20"/>
              </w:rPr>
              <w:t xml:space="preserve">Picture book: </w:t>
            </w:r>
            <w:r w:rsidR="000834AC" w:rsidRPr="00F96D39">
              <w:rPr>
                <w:rFonts w:ascii="Comic Sans MS" w:hAnsi="Comic Sans MS"/>
                <w:szCs w:val="20"/>
              </w:rPr>
              <w:t>The First Drawing</w:t>
            </w:r>
          </w:p>
          <w:p w14:paraId="00DEF860" w14:textId="04EB3ADE" w:rsidR="000834AC" w:rsidRPr="00F96D39" w:rsidRDefault="000834AC" w:rsidP="00F96D39">
            <w:pPr>
              <w:rPr>
                <w:rFonts w:ascii="Comic Sans MS" w:hAnsi="Comic Sans MS"/>
                <w:szCs w:val="20"/>
              </w:rPr>
            </w:pPr>
          </w:p>
          <w:p w14:paraId="37853462" w14:textId="7442D5C2" w:rsidR="000834AC" w:rsidRPr="00F96D39" w:rsidRDefault="00F96D39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lastRenderedPageBreak/>
              <w:t>Chapter book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EF0FB0" w:rsidRPr="00F96D39">
              <w:rPr>
                <w:rFonts w:ascii="Comic Sans MS" w:hAnsi="Comic Sans MS"/>
                <w:szCs w:val="20"/>
              </w:rPr>
              <w:t xml:space="preserve">Little </w:t>
            </w:r>
            <w:proofErr w:type="spellStart"/>
            <w:r w:rsidR="00EF0FB0" w:rsidRPr="00F96D39">
              <w:rPr>
                <w:rFonts w:ascii="Comic Sans MS" w:hAnsi="Comic Sans MS"/>
                <w:szCs w:val="20"/>
              </w:rPr>
              <w:t>Wandle</w:t>
            </w:r>
            <w:proofErr w:type="spellEnd"/>
            <w:r w:rsidR="00EF0FB0" w:rsidRPr="00F96D39">
              <w:rPr>
                <w:rFonts w:ascii="Comic Sans MS" w:hAnsi="Comic Sans MS"/>
                <w:szCs w:val="20"/>
              </w:rPr>
              <w:t xml:space="preserve"> chapter books</w:t>
            </w:r>
          </w:p>
          <w:p w14:paraId="3415F75B" w14:textId="49BF282A" w:rsidR="00EF0FB0" w:rsidRDefault="00EF0FB0" w:rsidP="00F96D39">
            <w:pPr>
              <w:rPr>
                <w:rFonts w:ascii="Comic Sans MS" w:hAnsi="Comic Sans MS"/>
                <w:szCs w:val="20"/>
              </w:rPr>
            </w:pPr>
          </w:p>
          <w:p w14:paraId="45749F63" w14:textId="5D08CC2B" w:rsidR="00EF0FB0" w:rsidRDefault="00EF0FB0" w:rsidP="00F96D39">
            <w:pPr>
              <w:rPr>
                <w:rFonts w:ascii="Comic Sans MS" w:hAnsi="Comic Sans MS"/>
                <w:szCs w:val="20"/>
              </w:rPr>
            </w:pPr>
          </w:p>
          <w:p w14:paraId="358D6EBB" w14:textId="640C54EB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48229702" w14:textId="77777777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0EF505EB" w14:textId="68F0D492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7A17DAD3" w14:textId="0032BF2D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35DCD1D4" w14:textId="7561A666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3E397E15" w14:textId="3EA6BC2D" w:rsidR="00775A96" w:rsidRDefault="00775A96" w:rsidP="00F96D39">
            <w:pPr>
              <w:rPr>
                <w:rFonts w:ascii="Comic Sans MS" w:hAnsi="Comic Sans MS"/>
                <w:szCs w:val="20"/>
              </w:rPr>
            </w:pPr>
          </w:p>
          <w:p w14:paraId="1D8DEE4E" w14:textId="77777777" w:rsidR="00775A96" w:rsidRDefault="00775A96" w:rsidP="00F96D39">
            <w:pPr>
              <w:rPr>
                <w:rFonts w:ascii="Comic Sans MS" w:hAnsi="Comic Sans MS"/>
                <w:szCs w:val="20"/>
              </w:rPr>
            </w:pPr>
          </w:p>
          <w:p w14:paraId="23C8166F" w14:textId="4E32C1D1" w:rsidR="00EF0FB0" w:rsidRPr="00EF0FB0" w:rsidRDefault="00EF0FB0" w:rsidP="00F96D39">
            <w:pPr>
              <w:rPr>
                <w:rFonts w:ascii="Comic Sans MS" w:hAnsi="Comic Sans MS"/>
                <w:b/>
                <w:bCs/>
                <w:szCs w:val="20"/>
              </w:rPr>
            </w:pPr>
            <w:r>
              <w:rPr>
                <w:rFonts w:ascii="Comic Sans MS" w:hAnsi="Comic Sans MS"/>
                <w:b/>
                <w:bCs/>
                <w:szCs w:val="20"/>
              </w:rPr>
              <w:t xml:space="preserve">Class </w:t>
            </w:r>
            <w:r w:rsidR="00833DA1">
              <w:rPr>
                <w:rFonts w:ascii="Comic Sans MS" w:hAnsi="Comic Sans MS"/>
                <w:b/>
                <w:bCs/>
                <w:szCs w:val="20"/>
              </w:rPr>
              <w:t>r</w:t>
            </w:r>
            <w:r>
              <w:rPr>
                <w:rFonts w:ascii="Comic Sans MS" w:hAnsi="Comic Sans MS"/>
                <w:b/>
                <w:bCs/>
                <w:szCs w:val="20"/>
              </w:rPr>
              <w:t>eader:</w:t>
            </w:r>
          </w:p>
          <w:p w14:paraId="08F51BC7" w14:textId="655911BB" w:rsidR="00EC7F6A" w:rsidRPr="000834AC" w:rsidRDefault="000834AC" w:rsidP="00F96D39">
            <w:pPr>
              <w:rPr>
                <w:rFonts w:ascii="Comic Sans MS" w:hAnsi="Comic Sans MS"/>
                <w:szCs w:val="20"/>
              </w:rPr>
            </w:pPr>
            <w:r w:rsidRPr="000834AC">
              <w:rPr>
                <w:rFonts w:ascii="Comic Sans MS" w:hAnsi="Comic Sans MS"/>
                <w:szCs w:val="20"/>
              </w:rPr>
              <w:t>Sir Scallywag and the Deadly Dragon Poo</w:t>
            </w:r>
            <w:r w:rsidR="00EF0FB0">
              <w:rPr>
                <w:rFonts w:ascii="Comic Sans MS" w:hAnsi="Comic Sans MS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3FADEC4" w14:textId="77777777" w:rsidR="00F96D39" w:rsidRDefault="00F96D39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  <w:u w:val="single"/>
              </w:rPr>
              <w:lastRenderedPageBreak/>
              <w:t>Key texts:</w:t>
            </w:r>
            <w:r>
              <w:rPr>
                <w:rFonts w:ascii="Comic Sans MS" w:hAnsi="Comic Sans MS"/>
                <w:szCs w:val="20"/>
              </w:rPr>
              <w:br/>
            </w:r>
          </w:p>
          <w:p w14:paraId="79417A20" w14:textId="5289B147" w:rsidR="000834AC" w:rsidRPr="000834AC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0834AC" w:rsidRPr="00EC7F6A">
              <w:rPr>
                <w:rFonts w:ascii="Comic Sans MS" w:hAnsi="Comic Sans MS"/>
                <w:szCs w:val="20"/>
              </w:rPr>
              <w:t xml:space="preserve">The Fantastic Flying Books of Mr Morris </w:t>
            </w:r>
            <w:proofErr w:type="spellStart"/>
            <w:r w:rsidR="000834AC" w:rsidRPr="00EC7F6A">
              <w:rPr>
                <w:rFonts w:ascii="Comic Sans MS" w:hAnsi="Comic Sans MS"/>
                <w:szCs w:val="20"/>
              </w:rPr>
              <w:lastRenderedPageBreak/>
              <w:t>Lessmore</w:t>
            </w:r>
            <w:proofErr w:type="spellEnd"/>
            <w:r w:rsidR="000834AC" w:rsidRPr="00EC7F6A">
              <w:rPr>
                <w:rFonts w:ascii="Comic Sans MS" w:hAnsi="Comic Sans MS"/>
                <w:szCs w:val="20"/>
              </w:rPr>
              <w:t xml:space="preserve"> (Book and Film Animation)</w:t>
            </w:r>
          </w:p>
          <w:p w14:paraId="06E8B859" w14:textId="5BE9A352" w:rsidR="001F7337" w:rsidRPr="000834AC" w:rsidRDefault="00F96D39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b/>
                <w:bCs/>
                <w:szCs w:val="20"/>
              </w:rPr>
              <w:t xml:space="preserve">Poetry: </w:t>
            </w:r>
            <w:r w:rsidR="001F7337" w:rsidRPr="00EC7F6A">
              <w:rPr>
                <w:rFonts w:ascii="Comic Sans MS" w:hAnsi="Comic Sans MS"/>
                <w:szCs w:val="20"/>
              </w:rPr>
              <w:t>Chocolate Cake</w:t>
            </w:r>
          </w:p>
          <w:p w14:paraId="3249FF39" w14:textId="77777777" w:rsidR="001F7337" w:rsidRPr="000834AC" w:rsidRDefault="001F7337" w:rsidP="00453AF0">
            <w:pPr>
              <w:rPr>
                <w:rFonts w:ascii="Comic Sans MS" w:hAnsi="Comic Sans MS"/>
                <w:szCs w:val="20"/>
              </w:rPr>
            </w:pPr>
          </w:p>
          <w:p w14:paraId="478F6266" w14:textId="52DA0451" w:rsidR="00BD5C80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EF0FB0">
              <w:rPr>
                <w:rFonts w:ascii="Comic Sans MS" w:hAnsi="Comic Sans MS"/>
                <w:szCs w:val="20"/>
              </w:rPr>
              <w:t>How to live forever</w:t>
            </w:r>
          </w:p>
          <w:p w14:paraId="37579BDE" w14:textId="3703708F" w:rsidR="00EF0FB0" w:rsidRDefault="00EF0FB0" w:rsidP="00453AF0">
            <w:pPr>
              <w:rPr>
                <w:rFonts w:ascii="Comic Sans MS" w:hAnsi="Comic Sans MS"/>
                <w:szCs w:val="20"/>
              </w:rPr>
            </w:pPr>
          </w:p>
          <w:p w14:paraId="1A0200C8" w14:textId="31B9282F" w:rsidR="00EF0FB0" w:rsidRDefault="00F96D39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b/>
                <w:bCs/>
                <w:szCs w:val="20"/>
              </w:rPr>
              <w:t xml:space="preserve">Non-fiction: </w:t>
            </w:r>
            <w:r w:rsidR="00EF0FB0">
              <w:rPr>
                <w:rFonts w:ascii="Comic Sans MS" w:hAnsi="Comic Sans MS"/>
                <w:szCs w:val="20"/>
              </w:rPr>
              <w:t>Bear Grylls: The Volcano Challenge</w:t>
            </w:r>
          </w:p>
          <w:p w14:paraId="3579B667" w14:textId="77777777" w:rsidR="00900701" w:rsidRPr="000834AC" w:rsidRDefault="00900701" w:rsidP="00453AF0">
            <w:pPr>
              <w:rPr>
                <w:rFonts w:ascii="Comic Sans MS" w:hAnsi="Comic Sans MS"/>
                <w:szCs w:val="20"/>
              </w:rPr>
            </w:pPr>
          </w:p>
          <w:p w14:paraId="513F047C" w14:textId="67E8421D" w:rsidR="000834AC" w:rsidRDefault="000834AC" w:rsidP="00453AF0">
            <w:pPr>
              <w:rPr>
                <w:rFonts w:ascii="Comic Sans MS" w:hAnsi="Comic Sans MS"/>
                <w:b/>
                <w:bCs/>
                <w:szCs w:val="20"/>
              </w:rPr>
            </w:pPr>
            <w:r>
              <w:rPr>
                <w:rFonts w:ascii="Comic Sans MS" w:hAnsi="Comic Sans MS"/>
                <w:b/>
                <w:bCs/>
                <w:szCs w:val="20"/>
              </w:rPr>
              <w:t xml:space="preserve">Class </w:t>
            </w:r>
            <w:r w:rsidR="00833DA1">
              <w:rPr>
                <w:rFonts w:ascii="Comic Sans MS" w:hAnsi="Comic Sans MS"/>
                <w:b/>
                <w:bCs/>
                <w:szCs w:val="20"/>
              </w:rPr>
              <w:t>r</w:t>
            </w:r>
            <w:r>
              <w:rPr>
                <w:rFonts w:ascii="Comic Sans MS" w:hAnsi="Comic Sans MS"/>
                <w:b/>
                <w:bCs/>
                <w:szCs w:val="20"/>
              </w:rPr>
              <w:t>eader:</w:t>
            </w:r>
          </w:p>
          <w:p w14:paraId="6BE6F94C" w14:textId="22A17780" w:rsidR="000834AC" w:rsidRPr="004010FC" w:rsidRDefault="000834AC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The Pebble in my Pocket</w:t>
            </w:r>
          </w:p>
        </w:tc>
        <w:tc>
          <w:tcPr>
            <w:tcW w:w="2268" w:type="dxa"/>
          </w:tcPr>
          <w:p w14:paraId="23D06EC2" w14:textId="0E35BC08" w:rsidR="00F96D39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lastRenderedPageBreak/>
              <w:t>Key texts:</w:t>
            </w:r>
            <w:r w:rsidRPr="00F96D39">
              <w:rPr>
                <w:rFonts w:ascii="Comic Sans MS" w:hAnsi="Comic Sans MS"/>
                <w:szCs w:val="20"/>
                <w:u w:val="single"/>
              </w:rPr>
              <w:br/>
            </w:r>
          </w:p>
          <w:p w14:paraId="1E8C9DC9" w14:textId="4EB0A26F" w:rsidR="001F7337" w:rsidRPr="004010FC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1F7337" w:rsidRPr="000834AC">
              <w:rPr>
                <w:rFonts w:ascii="Comic Sans MS" w:hAnsi="Comic Sans MS"/>
                <w:szCs w:val="20"/>
              </w:rPr>
              <w:t>Fortunately</w:t>
            </w:r>
            <w:r w:rsidR="00151DBB">
              <w:rPr>
                <w:rFonts w:ascii="Comic Sans MS" w:hAnsi="Comic Sans MS"/>
                <w:szCs w:val="20"/>
              </w:rPr>
              <w:t>,</w:t>
            </w:r>
            <w:r w:rsidR="001F7337" w:rsidRPr="000834AC">
              <w:rPr>
                <w:rFonts w:ascii="Comic Sans MS" w:hAnsi="Comic Sans MS"/>
                <w:szCs w:val="20"/>
              </w:rPr>
              <w:t xml:space="preserve"> the Milk</w:t>
            </w:r>
          </w:p>
          <w:p w14:paraId="14506B87" w14:textId="35E69ADB" w:rsidR="00012142" w:rsidRDefault="00012142" w:rsidP="00453AF0">
            <w:pPr>
              <w:rPr>
                <w:rFonts w:ascii="Comic Sans MS" w:hAnsi="Comic Sans MS"/>
                <w:szCs w:val="20"/>
              </w:rPr>
            </w:pPr>
          </w:p>
          <w:p w14:paraId="6ACF9813" w14:textId="390A0CE9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519E11CC" w14:textId="381DA011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639287A9" w14:textId="076B5649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3BD9D39C" w14:textId="0762CB4F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741E595B" w14:textId="4B56F916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629E92BD" w14:textId="78703D04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04E1B2ED" w14:textId="6199D3EF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65646D9C" w14:textId="58CDE831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6E517691" w14:textId="463E7F8D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66B02D32" w14:textId="77777777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1331D616" w14:textId="77777777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07048C42" w14:textId="4A54EB1D" w:rsidR="00EF0FB0" w:rsidRPr="00EF0FB0" w:rsidRDefault="00EF0FB0" w:rsidP="00453AF0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EF0FB0">
              <w:rPr>
                <w:rFonts w:ascii="Comic Sans MS" w:hAnsi="Comic Sans MS"/>
                <w:b/>
                <w:bCs/>
                <w:szCs w:val="20"/>
              </w:rPr>
              <w:t xml:space="preserve">Class </w:t>
            </w:r>
            <w:r w:rsidR="00833DA1">
              <w:rPr>
                <w:rFonts w:ascii="Comic Sans MS" w:hAnsi="Comic Sans MS"/>
                <w:b/>
                <w:bCs/>
                <w:szCs w:val="20"/>
              </w:rPr>
              <w:t>r</w:t>
            </w:r>
            <w:r w:rsidRPr="00EF0FB0">
              <w:rPr>
                <w:rFonts w:ascii="Comic Sans MS" w:hAnsi="Comic Sans MS"/>
                <w:b/>
                <w:bCs/>
                <w:szCs w:val="20"/>
              </w:rPr>
              <w:t>eader:</w:t>
            </w:r>
          </w:p>
          <w:p w14:paraId="13537E7E" w14:textId="34180ACD" w:rsidR="00EF0FB0" w:rsidRPr="004010FC" w:rsidRDefault="00EF0FB0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A Necklace of Raindrops</w:t>
            </w:r>
          </w:p>
        </w:tc>
        <w:tc>
          <w:tcPr>
            <w:tcW w:w="2268" w:type="dxa"/>
          </w:tcPr>
          <w:p w14:paraId="0DA64F95" w14:textId="3E7B312F" w:rsidR="001F7337" w:rsidRPr="00182C6B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lastRenderedPageBreak/>
              <w:t>Key texts:</w:t>
            </w:r>
            <w:r w:rsidRPr="00F96D39">
              <w:rPr>
                <w:rFonts w:ascii="Comic Sans MS" w:hAnsi="Comic Sans MS"/>
                <w:szCs w:val="20"/>
                <w:u w:val="single"/>
              </w:rPr>
              <w:br/>
            </w:r>
          </w:p>
          <w:p w14:paraId="0E3C6E57" w14:textId="0490D143" w:rsidR="00557615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1F7337" w:rsidRPr="00182C6B">
              <w:rPr>
                <w:rFonts w:ascii="Comic Sans MS" w:hAnsi="Comic Sans MS"/>
                <w:szCs w:val="20"/>
              </w:rPr>
              <w:t>King Coo: The Curse of the Mummy’s Gold</w:t>
            </w:r>
          </w:p>
          <w:p w14:paraId="35B8AFDD" w14:textId="77777777" w:rsidR="00EF0FB0" w:rsidRDefault="00EF0FB0" w:rsidP="00453AF0">
            <w:pPr>
              <w:rPr>
                <w:rFonts w:ascii="Comic Sans MS" w:hAnsi="Comic Sans MS"/>
                <w:szCs w:val="20"/>
              </w:rPr>
            </w:pPr>
          </w:p>
          <w:p w14:paraId="2638D70B" w14:textId="736A797F" w:rsidR="00EF0FB0" w:rsidRDefault="00EF0FB0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56C3F04D" w14:textId="7208072F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39087FA6" w14:textId="1615DA99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5F6FEA82" w14:textId="63846FA4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6ABBCE6D" w14:textId="41EB225C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7491F970" w14:textId="1F1B2B9C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7064C521" w14:textId="64EB6B70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3685899F" w14:textId="3BFD5BC0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01B59711" w14:textId="2E711123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42AB3AC4" w14:textId="3DFA53E2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4770E768" w14:textId="77777777" w:rsidR="00F96D39" w:rsidRDefault="00F96D39" w:rsidP="00453AF0">
            <w:pPr>
              <w:rPr>
                <w:rFonts w:ascii="Comic Sans MS" w:hAnsi="Comic Sans MS"/>
                <w:b/>
                <w:bCs/>
                <w:szCs w:val="20"/>
              </w:rPr>
            </w:pPr>
          </w:p>
          <w:p w14:paraId="20AE5FEC" w14:textId="63AF41FD" w:rsidR="00EF0FB0" w:rsidRPr="00EF0FB0" w:rsidRDefault="00EF0FB0" w:rsidP="00453AF0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EF0FB0">
              <w:rPr>
                <w:rFonts w:ascii="Comic Sans MS" w:hAnsi="Comic Sans MS"/>
                <w:b/>
                <w:bCs/>
                <w:szCs w:val="20"/>
              </w:rPr>
              <w:t xml:space="preserve">Class </w:t>
            </w:r>
            <w:r w:rsidR="00833DA1">
              <w:rPr>
                <w:rFonts w:ascii="Comic Sans MS" w:hAnsi="Comic Sans MS"/>
                <w:b/>
                <w:bCs/>
                <w:szCs w:val="20"/>
              </w:rPr>
              <w:t>r</w:t>
            </w:r>
            <w:r w:rsidRPr="00EF0FB0">
              <w:rPr>
                <w:rFonts w:ascii="Comic Sans MS" w:hAnsi="Comic Sans MS"/>
                <w:b/>
                <w:bCs/>
                <w:szCs w:val="20"/>
              </w:rPr>
              <w:t>eader:</w:t>
            </w:r>
          </w:p>
          <w:p w14:paraId="79BA06FA" w14:textId="17044C38" w:rsidR="00EF0FB0" w:rsidRPr="004010FC" w:rsidRDefault="00EF0FB0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A Necklace of Raindrops</w:t>
            </w:r>
          </w:p>
        </w:tc>
        <w:tc>
          <w:tcPr>
            <w:tcW w:w="2379" w:type="dxa"/>
          </w:tcPr>
          <w:p w14:paraId="5E0F6538" w14:textId="0FAAEB4A" w:rsidR="00F96D39" w:rsidRDefault="00F96D39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lastRenderedPageBreak/>
              <w:t>Key texts:</w:t>
            </w:r>
            <w:r w:rsidRPr="00F96D39">
              <w:rPr>
                <w:rFonts w:ascii="Comic Sans MS" w:hAnsi="Comic Sans MS"/>
                <w:szCs w:val="20"/>
                <w:u w:val="single"/>
              </w:rPr>
              <w:br/>
            </w:r>
          </w:p>
          <w:p w14:paraId="547CAF9C" w14:textId="782FD51B" w:rsidR="009377A1" w:rsidRPr="00182C6B" w:rsidRDefault="009377A1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Non-fiction:</w:t>
            </w:r>
            <w:r w:rsidRPr="00182C6B">
              <w:rPr>
                <w:rFonts w:ascii="Comic Sans MS" w:hAnsi="Comic Sans MS"/>
                <w:szCs w:val="20"/>
              </w:rPr>
              <w:t xml:space="preserve"> Horrible Histories: Awful Egyptians</w:t>
            </w:r>
          </w:p>
          <w:p w14:paraId="5D9C3869" w14:textId="4D2CF540" w:rsidR="00182C6B" w:rsidRDefault="00182C6B" w:rsidP="00F96D39">
            <w:pPr>
              <w:rPr>
                <w:rFonts w:ascii="Comic Sans MS" w:hAnsi="Comic Sans MS"/>
                <w:szCs w:val="20"/>
              </w:rPr>
            </w:pPr>
          </w:p>
          <w:p w14:paraId="50C981AC" w14:textId="554EFDC1" w:rsidR="00182C6B" w:rsidRDefault="00F96D39" w:rsidP="00F96D39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182C6B" w:rsidRPr="00EC7F6A">
              <w:rPr>
                <w:rFonts w:ascii="Comic Sans MS" w:hAnsi="Comic Sans MS"/>
                <w:szCs w:val="20"/>
              </w:rPr>
              <w:t>Ancient Egypt Sleepover</w:t>
            </w:r>
          </w:p>
          <w:p w14:paraId="0958E752" w14:textId="516A669C" w:rsidR="00EF0FB0" w:rsidRDefault="00EF0FB0" w:rsidP="00F96D39">
            <w:pPr>
              <w:rPr>
                <w:rFonts w:ascii="Comic Sans MS" w:hAnsi="Comic Sans MS"/>
                <w:szCs w:val="20"/>
              </w:rPr>
            </w:pPr>
          </w:p>
          <w:p w14:paraId="79EF42BD" w14:textId="6AE04538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38CC5939" w14:textId="1287BE7F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7CA3B8FE" w14:textId="2FFCE495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13D9E8CC" w14:textId="29C48439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73113554" w14:textId="7637C150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5400062F" w14:textId="68FBE5A6" w:rsidR="00F96D39" w:rsidRDefault="00F96D39" w:rsidP="00F96D39">
            <w:pPr>
              <w:rPr>
                <w:rFonts w:ascii="Comic Sans MS" w:hAnsi="Comic Sans MS"/>
                <w:szCs w:val="20"/>
              </w:rPr>
            </w:pPr>
          </w:p>
          <w:p w14:paraId="22A5FDCE" w14:textId="77777777" w:rsidR="00775A96" w:rsidRDefault="00775A96" w:rsidP="00F96D39">
            <w:pPr>
              <w:rPr>
                <w:rFonts w:ascii="Comic Sans MS" w:hAnsi="Comic Sans MS"/>
                <w:szCs w:val="20"/>
              </w:rPr>
            </w:pPr>
          </w:p>
          <w:p w14:paraId="7D5BAFFD" w14:textId="309B83F4" w:rsidR="00EF0FB0" w:rsidRPr="00EF0FB0" w:rsidRDefault="00EF0FB0" w:rsidP="00F96D39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EF0FB0">
              <w:rPr>
                <w:rFonts w:ascii="Comic Sans MS" w:hAnsi="Comic Sans MS"/>
                <w:b/>
                <w:bCs/>
                <w:szCs w:val="20"/>
              </w:rPr>
              <w:t xml:space="preserve">Class </w:t>
            </w:r>
            <w:r w:rsidR="00833DA1">
              <w:rPr>
                <w:rFonts w:ascii="Comic Sans MS" w:hAnsi="Comic Sans MS"/>
                <w:b/>
                <w:bCs/>
                <w:szCs w:val="20"/>
              </w:rPr>
              <w:t>r</w:t>
            </w:r>
            <w:r w:rsidRPr="00EF0FB0">
              <w:rPr>
                <w:rFonts w:ascii="Comic Sans MS" w:hAnsi="Comic Sans MS"/>
                <w:b/>
                <w:bCs/>
                <w:szCs w:val="20"/>
              </w:rPr>
              <w:t>eader:</w:t>
            </w:r>
          </w:p>
          <w:p w14:paraId="7B96F303" w14:textId="2E829D12" w:rsidR="00EF0FB0" w:rsidRPr="00886D91" w:rsidRDefault="00EF0FB0" w:rsidP="00F96D3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Benji’s Emerald King</w:t>
            </w:r>
          </w:p>
          <w:p w14:paraId="5D0E0E69" w14:textId="138DEB02" w:rsidR="00557615" w:rsidRPr="00886D91" w:rsidRDefault="00557615" w:rsidP="00F96D39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241" w:type="dxa"/>
          </w:tcPr>
          <w:p w14:paraId="5B9D54F9" w14:textId="77777777" w:rsidR="00F96D39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szCs w:val="20"/>
                <w:u w:val="single"/>
              </w:rPr>
              <w:lastRenderedPageBreak/>
              <w:t>Key texts:</w:t>
            </w:r>
            <w:r w:rsidRPr="00F96D39">
              <w:rPr>
                <w:rFonts w:ascii="Comic Sans MS" w:hAnsi="Comic Sans MS"/>
                <w:szCs w:val="20"/>
                <w:u w:val="single"/>
              </w:rPr>
              <w:br/>
            </w:r>
          </w:p>
          <w:p w14:paraId="7F4BC35C" w14:textId="5269C86D" w:rsidR="00557615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557615" w:rsidRPr="00886D91">
              <w:rPr>
                <w:rFonts w:ascii="Comic Sans MS" w:hAnsi="Comic Sans MS"/>
                <w:szCs w:val="20"/>
              </w:rPr>
              <w:t>The Secret Garden</w:t>
            </w:r>
          </w:p>
          <w:p w14:paraId="4FBBABC3" w14:textId="77777777" w:rsidR="001F7337" w:rsidRDefault="001F7337" w:rsidP="00453AF0">
            <w:pPr>
              <w:rPr>
                <w:rFonts w:ascii="Comic Sans MS" w:hAnsi="Comic Sans MS"/>
                <w:szCs w:val="20"/>
              </w:rPr>
            </w:pPr>
          </w:p>
          <w:p w14:paraId="4C791FCB" w14:textId="3F3AEC58" w:rsidR="000A5C5F" w:rsidRDefault="00F96D39" w:rsidP="00453AF0">
            <w:pPr>
              <w:rPr>
                <w:rFonts w:ascii="Comic Sans MS" w:hAnsi="Comic Sans MS"/>
                <w:szCs w:val="20"/>
              </w:rPr>
            </w:pPr>
            <w:r w:rsidRPr="00F96D39">
              <w:rPr>
                <w:rFonts w:ascii="Comic Sans MS" w:hAnsi="Comic Sans MS"/>
                <w:b/>
                <w:bCs/>
                <w:szCs w:val="20"/>
              </w:rPr>
              <w:lastRenderedPageBreak/>
              <w:t>Fiction Novel:</w:t>
            </w:r>
            <w:r>
              <w:rPr>
                <w:rFonts w:ascii="Comic Sans MS" w:hAnsi="Comic Sans MS"/>
                <w:szCs w:val="20"/>
              </w:rPr>
              <w:t xml:space="preserve"> </w:t>
            </w:r>
            <w:r w:rsidR="001F7337" w:rsidRPr="00EC7F6A">
              <w:rPr>
                <w:rFonts w:ascii="Comic Sans MS" w:hAnsi="Comic Sans MS"/>
                <w:szCs w:val="20"/>
              </w:rPr>
              <w:t>George’s Marvellous Medicine</w:t>
            </w:r>
          </w:p>
          <w:p w14:paraId="7648E7F3" w14:textId="1FFA171D" w:rsidR="00EF0FB0" w:rsidRDefault="00EF0FB0" w:rsidP="00453AF0">
            <w:pPr>
              <w:rPr>
                <w:rFonts w:ascii="Comic Sans MS" w:hAnsi="Comic Sans MS"/>
                <w:szCs w:val="20"/>
              </w:rPr>
            </w:pPr>
          </w:p>
          <w:p w14:paraId="58556570" w14:textId="5F21527A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1C65F587" w14:textId="0E890267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392DF266" w14:textId="32B909BF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7FB7C44B" w14:textId="47F25E44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38173BA2" w14:textId="6E578306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2E4A80D5" w14:textId="7B3D2465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73AA3FA8" w14:textId="77777777" w:rsidR="00F96D39" w:rsidRDefault="00F96D39" w:rsidP="00453AF0">
            <w:pPr>
              <w:rPr>
                <w:rFonts w:ascii="Comic Sans MS" w:hAnsi="Comic Sans MS"/>
                <w:szCs w:val="20"/>
              </w:rPr>
            </w:pPr>
          </w:p>
          <w:p w14:paraId="59C0A335" w14:textId="0438D00E" w:rsidR="00EF0FB0" w:rsidRPr="00EF0FB0" w:rsidRDefault="00EF0FB0" w:rsidP="00453AF0">
            <w:pPr>
              <w:rPr>
                <w:rFonts w:ascii="Comic Sans MS" w:hAnsi="Comic Sans MS"/>
                <w:b/>
                <w:bCs/>
                <w:szCs w:val="20"/>
              </w:rPr>
            </w:pPr>
            <w:r w:rsidRPr="00EF0FB0">
              <w:rPr>
                <w:rFonts w:ascii="Comic Sans MS" w:hAnsi="Comic Sans MS"/>
                <w:b/>
                <w:bCs/>
                <w:szCs w:val="20"/>
              </w:rPr>
              <w:t xml:space="preserve">Class </w:t>
            </w:r>
            <w:r w:rsidR="00833DA1">
              <w:rPr>
                <w:rFonts w:ascii="Comic Sans MS" w:hAnsi="Comic Sans MS"/>
                <w:b/>
                <w:bCs/>
                <w:szCs w:val="20"/>
              </w:rPr>
              <w:t>r</w:t>
            </w:r>
            <w:r w:rsidRPr="00EF0FB0">
              <w:rPr>
                <w:rFonts w:ascii="Comic Sans MS" w:hAnsi="Comic Sans MS"/>
                <w:b/>
                <w:bCs/>
                <w:szCs w:val="20"/>
              </w:rPr>
              <w:t>eader:</w:t>
            </w:r>
          </w:p>
          <w:p w14:paraId="4E421460" w14:textId="77777777" w:rsidR="00EF0FB0" w:rsidRPr="00886D91" w:rsidRDefault="00EF0FB0" w:rsidP="00453AF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Benji’s Emerald King</w:t>
            </w:r>
          </w:p>
          <w:p w14:paraId="490CAFC5" w14:textId="77777777" w:rsidR="00557615" w:rsidRPr="00886D91" w:rsidRDefault="00557615" w:rsidP="00453AF0">
            <w:pPr>
              <w:rPr>
                <w:rFonts w:ascii="Comic Sans MS" w:hAnsi="Comic Sans MS"/>
                <w:szCs w:val="20"/>
              </w:rPr>
            </w:pPr>
          </w:p>
        </w:tc>
      </w:tr>
      <w:tr w:rsidR="0061525C" w:rsidRPr="00886D91" w14:paraId="4E6B72C8" w14:textId="77777777" w:rsidTr="00453AF0">
        <w:tc>
          <w:tcPr>
            <w:tcW w:w="1484" w:type="dxa"/>
            <w:shd w:val="clear" w:color="auto" w:fill="E1AEE8"/>
            <w:vAlign w:val="center"/>
          </w:tcPr>
          <w:p w14:paraId="0D616A58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lastRenderedPageBreak/>
              <w:t>Maths</w:t>
            </w:r>
          </w:p>
        </w:tc>
        <w:tc>
          <w:tcPr>
            <w:tcW w:w="13904" w:type="dxa"/>
            <w:gridSpan w:val="6"/>
            <w:vAlign w:val="center"/>
          </w:tcPr>
          <w:p w14:paraId="6D396884" w14:textId="77777777" w:rsidR="0061525C" w:rsidRPr="004010FC" w:rsidRDefault="0061525C" w:rsidP="002018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lease see t</w:t>
            </w:r>
            <w:r w:rsidR="00094226" w:rsidRPr="004010FC">
              <w:rPr>
                <w:rFonts w:ascii="Comic Sans MS" w:hAnsi="Comic Sans MS"/>
                <w:szCs w:val="20"/>
              </w:rPr>
              <w:t>he medium-term plan.</w:t>
            </w:r>
          </w:p>
        </w:tc>
      </w:tr>
      <w:tr w:rsidR="00327591" w:rsidRPr="00886D91" w14:paraId="6D92F0EC" w14:textId="77777777" w:rsidTr="00453AF0">
        <w:tc>
          <w:tcPr>
            <w:tcW w:w="1484" w:type="dxa"/>
            <w:shd w:val="clear" w:color="auto" w:fill="E1AEE8"/>
            <w:vAlign w:val="center"/>
          </w:tcPr>
          <w:p w14:paraId="0B1F52FA" w14:textId="77777777" w:rsidR="00327591" w:rsidRPr="00886D91" w:rsidRDefault="00327591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2339" w:type="dxa"/>
            <w:vAlign w:val="center"/>
          </w:tcPr>
          <w:p w14:paraId="4BBEFF03" w14:textId="20270BF3" w:rsidR="00327591" w:rsidRPr="004010FC" w:rsidRDefault="00F51F69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Rocks and Soils</w:t>
            </w:r>
          </w:p>
        </w:tc>
        <w:tc>
          <w:tcPr>
            <w:tcW w:w="2409" w:type="dxa"/>
            <w:vAlign w:val="center"/>
          </w:tcPr>
          <w:p w14:paraId="7949E6C9" w14:textId="1135CE7B" w:rsidR="00327591" w:rsidRPr="004010FC" w:rsidRDefault="003F213E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keletons</w:t>
            </w:r>
          </w:p>
        </w:tc>
        <w:tc>
          <w:tcPr>
            <w:tcW w:w="2268" w:type="dxa"/>
            <w:vAlign w:val="center"/>
          </w:tcPr>
          <w:p w14:paraId="23279EEA" w14:textId="1BC9DDC7" w:rsidR="00327591" w:rsidRPr="004010FC" w:rsidRDefault="00C525AC" w:rsidP="00951E3A">
            <w:pPr>
              <w:rPr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Light &amp; Dark</w:t>
            </w:r>
          </w:p>
        </w:tc>
        <w:tc>
          <w:tcPr>
            <w:tcW w:w="2268" w:type="dxa"/>
            <w:vAlign w:val="center"/>
          </w:tcPr>
          <w:p w14:paraId="42082E15" w14:textId="2A4DEB65" w:rsidR="00327591" w:rsidRPr="008061B3" w:rsidRDefault="00C525AC" w:rsidP="00951E3A">
            <w:pPr>
              <w:rPr>
                <w:szCs w:val="20"/>
              </w:rPr>
            </w:pPr>
            <w:r w:rsidRPr="008061B3">
              <w:rPr>
                <w:rFonts w:ascii="Comic Sans MS" w:hAnsi="Comic Sans MS"/>
                <w:szCs w:val="20"/>
              </w:rPr>
              <w:t>Magnets</w:t>
            </w:r>
          </w:p>
        </w:tc>
        <w:tc>
          <w:tcPr>
            <w:tcW w:w="2379" w:type="dxa"/>
            <w:vAlign w:val="center"/>
          </w:tcPr>
          <w:p w14:paraId="01534EFD" w14:textId="7823EB31" w:rsidR="00327591" w:rsidRPr="008061B3" w:rsidRDefault="008061B3" w:rsidP="008061B3">
            <w:pPr>
              <w:rPr>
                <w:rFonts w:ascii="Comic Sans MS" w:hAnsi="Comic Sans MS"/>
                <w:szCs w:val="20"/>
              </w:rPr>
            </w:pPr>
            <w:r w:rsidRPr="008061B3">
              <w:rPr>
                <w:rFonts w:ascii="Comic Sans MS" w:hAnsi="Comic Sans MS"/>
                <w:szCs w:val="20"/>
              </w:rPr>
              <w:t>States of matter</w:t>
            </w:r>
          </w:p>
        </w:tc>
        <w:tc>
          <w:tcPr>
            <w:tcW w:w="2241" w:type="dxa"/>
            <w:vAlign w:val="center"/>
          </w:tcPr>
          <w:p w14:paraId="3DBF43A5" w14:textId="21293440" w:rsidR="00327591" w:rsidRPr="00886D91" w:rsidRDefault="008061B3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Plants </w:t>
            </w:r>
            <w:r w:rsidR="00411BCD">
              <w:rPr>
                <w:rFonts w:ascii="Comic Sans MS" w:hAnsi="Comic Sans MS"/>
                <w:szCs w:val="20"/>
              </w:rPr>
              <w:t xml:space="preserve">and animals </w:t>
            </w:r>
          </w:p>
        </w:tc>
      </w:tr>
      <w:tr w:rsidR="00417F8F" w:rsidRPr="00886D91" w14:paraId="72D2C7A0" w14:textId="77777777" w:rsidTr="00453AF0">
        <w:tc>
          <w:tcPr>
            <w:tcW w:w="1484" w:type="dxa"/>
            <w:shd w:val="clear" w:color="auto" w:fill="E1AEE8"/>
          </w:tcPr>
          <w:p w14:paraId="393181B9" w14:textId="11208F5A" w:rsidR="00417F8F" w:rsidRPr="00886D91" w:rsidRDefault="00417F8F" w:rsidP="00417F8F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anish</w:t>
            </w:r>
          </w:p>
        </w:tc>
        <w:tc>
          <w:tcPr>
            <w:tcW w:w="2339" w:type="dxa"/>
          </w:tcPr>
          <w:p w14:paraId="32C1C222" w14:textId="077D76C2" w:rsidR="00417F8F" w:rsidRPr="004010FC" w:rsidRDefault="00417F8F" w:rsidP="00417F8F">
            <w:pPr>
              <w:rPr>
                <w:rFonts w:ascii="Comic Sans MS" w:hAnsi="Comic Sans MS"/>
                <w:szCs w:val="20"/>
              </w:rPr>
            </w:pPr>
            <w:r w:rsidRPr="00417F8F">
              <w:rPr>
                <w:rFonts w:ascii="Comic Sans MS" w:hAnsi="Comic Sans MS"/>
                <w:szCs w:val="20"/>
              </w:rPr>
              <w:t xml:space="preserve">Los </w:t>
            </w:r>
            <w:proofErr w:type="spellStart"/>
            <w:r w:rsidRPr="00417F8F">
              <w:rPr>
                <w:rFonts w:ascii="Comic Sans MS" w:hAnsi="Comic Sans MS"/>
                <w:szCs w:val="20"/>
              </w:rPr>
              <w:t>Animales</w:t>
            </w:r>
            <w:proofErr w:type="spellEnd"/>
          </w:p>
        </w:tc>
        <w:tc>
          <w:tcPr>
            <w:tcW w:w="2409" w:type="dxa"/>
          </w:tcPr>
          <w:p w14:paraId="4E41703C" w14:textId="3949CD28" w:rsidR="00417F8F" w:rsidRPr="004010FC" w:rsidRDefault="00417F8F" w:rsidP="00417F8F">
            <w:pPr>
              <w:rPr>
                <w:rFonts w:ascii="Comic Sans MS" w:hAnsi="Comic Sans MS"/>
                <w:szCs w:val="20"/>
              </w:rPr>
            </w:pPr>
            <w:proofErr w:type="spellStart"/>
            <w:r w:rsidRPr="00417F8F">
              <w:rPr>
                <w:rFonts w:ascii="Comic Sans MS" w:hAnsi="Comic Sans MS"/>
                <w:szCs w:val="20"/>
              </w:rPr>
              <w:t>Caperucita</w:t>
            </w:r>
            <w:proofErr w:type="spellEnd"/>
            <w:r w:rsidRPr="00417F8F">
              <w:rPr>
                <w:rFonts w:ascii="Comic Sans MS" w:hAnsi="Comic Sans MS"/>
                <w:szCs w:val="20"/>
              </w:rPr>
              <w:t xml:space="preserve"> </w:t>
            </w:r>
            <w:proofErr w:type="spellStart"/>
            <w:r w:rsidRPr="00417F8F">
              <w:rPr>
                <w:rFonts w:ascii="Comic Sans MS" w:hAnsi="Comic Sans MS"/>
                <w:szCs w:val="20"/>
              </w:rPr>
              <w:t>Rojo</w:t>
            </w:r>
            <w:proofErr w:type="spellEnd"/>
          </w:p>
        </w:tc>
        <w:tc>
          <w:tcPr>
            <w:tcW w:w="2268" w:type="dxa"/>
          </w:tcPr>
          <w:p w14:paraId="3F7B9E7D" w14:textId="60645256" w:rsidR="00417F8F" w:rsidRPr="004010FC" w:rsidRDefault="009377A1" w:rsidP="00417F8F">
            <w:pPr>
              <w:rPr>
                <w:rFonts w:ascii="Comic Sans MS" w:hAnsi="Comic Sans MS"/>
                <w:szCs w:val="20"/>
              </w:rPr>
            </w:pPr>
            <w:r w:rsidRPr="00417F8F">
              <w:rPr>
                <w:rFonts w:ascii="Comic Sans MS" w:hAnsi="Comic Sans MS"/>
                <w:szCs w:val="20"/>
              </w:rPr>
              <w:t xml:space="preserve">La </w:t>
            </w:r>
            <w:proofErr w:type="spellStart"/>
            <w:r w:rsidRPr="00417F8F">
              <w:rPr>
                <w:rFonts w:ascii="Comic Sans MS" w:hAnsi="Comic Sans MS"/>
                <w:szCs w:val="20"/>
              </w:rPr>
              <w:t>historia</w:t>
            </w:r>
            <w:proofErr w:type="spellEnd"/>
            <w:r w:rsidRPr="00417F8F">
              <w:rPr>
                <w:rFonts w:ascii="Comic Sans MS" w:hAnsi="Comic Sans MS"/>
                <w:szCs w:val="20"/>
              </w:rPr>
              <w:t xml:space="preserve"> de la Antigua Gran </w:t>
            </w:r>
            <w:proofErr w:type="spellStart"/>
            <w:r w:rsidRPr="00417F8F">
              <w:rPr>
                <w:rFonts w:ascii="Comic Sans MS" w:hAnsi="Comic Sans MS"/>
                <w:szCs w:val="20"/>
              </w:rPr>
              <w:t>Bretana</w:t>
            </w:r>
            <w:proofErr w:type="spellEnd"/>
            <w:r w:rsidRPr="00417F8F">
              <w:rPr>
                <w:rFonts w:ascii="Comic Sans MS" w:hAnsi="Comic Sans MS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47C0272" w14:textId="27F796E3" w:rsidR="00417F8F" w:rsidRPr="004010FC" w:rsidRDefault="009377A1" w:rsidP="00417F8F">
            <w:pPr>
              <w:rPr>
                <w:rFonts w:ascii="Comic Sans MS" w:hAnsi="Comic Sans MS"/>
                <w:szCs w:val="20"/>
              </w:rPr>
            </w:pPr>
            <w:r w:rsidRPr="00417F8F">
              <w:rPr>
                <w:rFonts w:ascii="Comic Sans MS" w:hAnsi="Comic Sans MS"/>
                <w:szCs w:val="20"/>
              </w:rPr>
              <w:t xml:space="preserve">Los </w:t>
            </w:r>
            <w:proofErr w:type="spellStart"/>
            <w:r w:rsidRPr="00417F8F">
              <w:rPr>
                <w:rFonts w:ascii="Comic Sans MS" w:hAnsi="Comic Sans MS"/>
                <w:szCs w:val="20"/>
              </w:rPr>
              <w:t>estacione</w:t>
            </w:r>
            <w:r>
              <w:rPr>
                <w:rFonts w:ascii="Comic Sans MS" w:hAnsi="Comic Sans MS"/>
                <w:szCs w:val="20"/>
              </w:rPr>
              <w:t>s</w:t>
            </w:r>
            <w:proofErr w:type="spellEnd"/>
          </w:p>
        </w:tc>
        <w:tc>
          <w:tcPr>
            <w:tcW w:w="2379" w:type="dxa"/>
          </w:tcPr>
          <w:p w14:paraId="3770C534" w14:textId="2DAC6B32" w:rsidR="00417F8F" w:rsidRPr="00886D91" w:rsidRDefault="00417F8F" w:rsidP="00417F8F">
            <w:pPr>
              <w:rPr>
                <w:rFonts w:ascii="Comic Sans MS" w:hAnsi="Comic Sans MS"/>
                <w:szCs w:val="20"/>
              </w:rPr>
            </w:pPr>
            <w:r w:rsidRPr="00417F8F">
              <w:rPr>
                <w:rFonts w:ascii="Comic Sans MS" w:hAnsi="Comic Sans MS"/>
                <w:szCs w:val="20"/>
              </w:rPr>
              <w:t>Se</w:t>
            </w:r>
          </w:p>
        </w:tc>
        <w:tc>
          <w:tcPr>
            <w:tcW w:w="2241" w:type="dxa"/>
          </w:tcPr>
          <w:p w14:paraId="24768B82" w14:textId="4A9921DF" w:rsidR="00417F8F" w:rsidRPr="00886D91" w:rsidRDefault="00417F8F" w:rsidP="00417F8F">
            <w:pPr>
              <w:rPr>
                <w:rFonts w:ascii="Comic Sans MS" w:hAnsi="Comic Sans MS"/>
                <w:szCs w:val="20"/>
              </w:rPr>
            </w:pPr>
            <w:r w:rsidRPr="00417F8F">
              <w:rPr>
                <w:rFonts w:ascii="Comic Sans MS" w:hAnsi="Comic Sans MS"/>
                <w:szCs w:val="20"/>
              </w:rPr>
              <w:t xml:space="preserve">Me </w:t>
            </w:r>
            <w:proofErr w:type="spellStart"/>
            <w:r w:rsidRPr="00417F8F">
              <w:rPr>
                <w:rFonts w:ascii="Comic Sans MS" w:hAnsi="Comic Sans MS"/>
                <w:szCs w:val="20"/>
              </w:rPr>
              <w:t>presento</w:t>
            </w:r>
            <w:proofErr w:type="spellEnd"/>
          </w:p>
        </w:tc>
      </w:tr>
      <w:tr w:rsidR="006D1B01" w:rsidRPr="00886D91" w14:paraId="718F9E28" w14:textId="77777777" w:rsidTr="00453AF0">
        <w:trPr>
          <w:trHeight w:val="1571"/>
        </w:trPr>
        <w:tc>
          <w:tcPr>
            <w:tcW w:w="1484" w:type="dxa"/>
            <w:shd w:val="clear" w:color="auto" w:fill="E1AEE8"/>
            <w:vAlign w:val="center"/>
          </w:tcPr>
          <w:p w14:paraId="1B413751" w14:textId="77777777" w:rsidR="006D1B01" w:rsidRPr="00886D91" w:rsidRDefault="006D1B01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History/ Geography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FF3F15F" w14:textId="77777777" w:rsidR="00F51F69" w:rsidRPr="004010FC" w:rsidRDefault="00F51F69" w:rsidP="0090070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History: Stone, Bronze &amp; Iron Age</w:t>
            </w:r>
          </w:p>
          <w:p w14:paraId="3C7FA646" w14:textId="3832F632" w:rsidR="0057140A" w:rsidRPr="004010FC" w:rsidRDefault="0057140A" w:rsidP="0090070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2DD30E9" w14:textId="0E083EEF" w:rsidR="00AC7EC8" w:rsidRPr="004010FC" w:rsidRDefault="00AC7EC8" w:rsidP="00900701">
            <w:pPr>
              <w:jc w:val="center"/>
              <w:rPr>
                <w:rFonts w:ascii="Comic Sans MS" w:hAnsi="Comic Sans MS"/>
                <w:szCs w:val="20"/>
              </w:rPr>
            </w:pPr>
            <w:r w:rsidRPr="0014692F">
              <w:rPr>
                <w:rFonts w:ascii="Comic Sans MS" w:hAnsi="Comic Sans MS"/>
                <w:szCs w:val="20"/>
              </w:rPr>
              <w:t>Geography: Mountains</w:t>
            </w:r>
          </w:p>
          <w:p w14:paraId="1817F445" w14:textId="1B24E59B" w:rsidR="00F51F69" w:rsidRPr="004010FC" w:rsidRDefault="00F51F69" w:rsidP="0090070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3C842E" w14:textId="6318485A" w:rsidR="006D1B01" w:rsidRPr="004010FC" w:rsidRDefault="009377A1" w:rsidP="009377A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History: The Romans</w:t>
            </w:r>
          </w:p>
        </w:tc>
        <w:tc>
          <w:tcPr>
            <w:tcW w:w="2268" w:type="dxa"/>
            <w:vAlign w:val="center"/>
          </w:tcPr>
          <w:p w14:paraId="596E9FF1" w14:textId="670C6F57" w:rsidR="006D1B01" w:rsidRPr="004010FC" w:rsidRDefault="009377A1" w:rsidP="009377A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Geography: Volcanoes</w:t>
            </w:r>
          </w:p>
        </w:tc>
        <w:tc>
          <w:tcPr>
            <w:tcW w:w="2379" w:type="dxa"/>
            <w:vAlign w:val="center"/>
          </w:tcPr>
          <w:p w14:paraId="00771F23" w14:textId="1A882C31" w:rsidR="001F7337" w:rsidRPr="00886D91" w:rsidRDefault="001F7337" w:rsidP="0090070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History: Ancient Egypt</w:t>
            </w:r>
          </w:p>
          <w:p w14:paraId="455FF968" w14:textId="6B2BFDB5" w:rsidR="006D1B01" w:rsidRPr="00886D91" w:rsidRDefault="006D1B01" w:rsidP="0090070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DEFD1D1" w14:textId="77777777" w:rsidR="00EF6033" w:rsidRPr="00886D91" w:rsidRDefault="00EF6033" w:rsidP="0090070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Geography:</w:t>
            </w:r>
          </w:p>
          <w:p w14:paraId="18D2CE8B" w14:textId="77777777" w:rsidR="006D1B01" w:rsidRDefault="0057068C" w:rsidP="0090070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Local Area</w:t>
            </w:r>
          </w:p>
          <w:p w14:paraId="4450F9E5" w14:textId="027DCE27" w:rsidR="0057140A" w:rsidRPr="00886D91" w:rsidRDefault="0057140A" w:rsidP="00900701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61525C" w:rsidRPr="00886D91" w14:paraId="6134ED9E" w14:textId="77777777" w:rsidTr="00453AF0">
        <w:tc>
          <w:tcPr>
            <w:tcW w:w="1484" w:type="dxa"/>
            <w:shd w:val="clear" w:color="auto" w:fill="E1AEE8"/>
            <w:vAlign w:val="center"/>
          </w:tcPr>
          <w:p w14:paraId="2DB347D0" w14:textId="77777777" w:rsidR="0061525C" w:rsidRPr="00886D91" w:rsidRDefault="0061525C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PSHE</w:t>
            </w:r>
          </w:p>
        </w:tc>
        <w:tc>
          <w:tcPr>
            <w:tcW w:w="2339" w:type="dxa"/>
            <w:vAlign w:val="center"/>
          </w:tcPr>
          <w:p w14:paraId="51D6C3F6" w14:textId="7B49725C" w:rsidR="0061525C" w:rsidRPr="004010FC" w:rsidRDefault="0057068C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Keeping Safe</w:t>
            </w:r>
          </w:p>
        </w:tc>
        <w:tc>
          <w:tcPr>
            <w:tcW w:w="2409" w:type="dxa"/>
            <w:vAlign w:val="center"/>
          </w:tcPr>
          <w:p w14:paraId="3728A68F" w14:textId="4BB51DE5" w:rsidR="0061525C" w:rsidRPr="004010FC" w:rsidRDefault="000B0688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I Love Me</w:t>
            </w:r>
          </w:p>
        </w:tc>
        <w:tc>
          <w:tcPr>
            <w:tcW w:w="2268" w:type="dxa"/>
            <w:vAlign w:val="center"/>
          </w:tcPr>
          <w:p w14:paraId="2D8A8EE5" w14:textId="77777777" w:rsidR="0061525C" w:rsidRPr="004010FC" w:rsidRDefault="000B0688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Maintaining Friendship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8C3F4" w14:textId="77777777" w:rsidR="0061525C" w:rsidRPr="004010FC" w:rsidRDefault="000B0688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ositive Relationships</w:t>
            </w:r>
          </w:p>
        </w:tc>
        <w:tc>
          <w:tcPr>
            <w:tcW w:w="2379" w:type="dxa"/>
            <w:vAlign w:val="center"/>
          </w:tcPr>
          <w:p w14:paraId="7AA23C88" w14:textId="77777777" w:rsidR="0061525C" w:rsidRPr="00886D91" w:rsidRDefault="000B0688" w:rsidP="00951E3A">
            <w:pPr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Community</w:t>
            </w:r>
          </w:p>
        </w:tc>
        <w:tc>
          <w:tcPr>
            <w:tcW w:w="2241" w:type="dxa"/>
            <w:vAlign w:val="center"/>
          </w:tcPr>
          <w:p w14:paraId="3CF925E4" w14:textId="77777777" w:rsidR="0061525C" w:rsidRPr="00886D91" w:rsidRDefault="0057068C" w:rsidP="00951E3A">
            <w:pPr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Right &amp; Wrong</w:t>
            </w:r>
          </w:p>
          <w:p w14:paraId="3D2F78AA" w14:textId="77777777" w:rsidR="0057068C" w:rsidRPr="00886D91" w:rsidRDefault="0057068C" w:rsidP="00951E3A">
            <w:pPr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Healthy Relationships Week</w:t>
            </w:r>
          </w:p>
        </w:tc>
      </w:tr>
      <w:tr w:rsidR="001F7337" w:rsidRPr="00886D91" w14:paraId="38194444" w14:textId="77777777" w:rsidTr="00453AF0">
        <w:tc>
          <w:tcPr>
            <w:tcW w:w="1484" w:type="dxa"/>
            <w:shd w:val="clear" w:color="auto" w:fill="E1AEE8"/>
            <w:vAlign w:val="center"/>
          </w:tcPr>
          <w:p w14:paraId="468CBAC3" w14:textId="77777777" w:rsidR="001F7337" w:rsidRPr="00886D91" w:rsidRDefault="001F7337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lastRenderedPageBreak/>
              <w:t>Art</w:t>
            </w:r>
          </w:p>
        </w:tc>
        <w:tc>
          <w:tcPr>
            <w:tcW w:w="2339" w:type="dxa"/>
            <w:vAlign w:val="center"/>
          </w:tcPr>
          <w:p w14:paraId="1FE5A80E" w14:textId="77777777" w:rsidR="001F7337" w:rsidRPr="004010FC" w:rsidRDefault="001F7337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rinting (Dragons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86CD310" w14:textId="77777777" w:rsidR="001F7337" w:rsidRPr="004010FC" w:rsidRDefault="001F7337" w:rsidP="00951E3A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9EC93" w14:textId="52BA303E" w:rsidR="001F7337" w:rsidRPr="004010FC" w:rsidRDefault="001F7337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Mondri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257C1F" w14:textId="000B4F94" w:rsidR="001F7337" w:rsidRPr="004010FC" w:rsidRDefault="001F7337" w:rsidP="00951E3A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7179E5B" w14:textId="37D2534E" w:rsidR="001F7337" w:rsidRPr="00C2644A" w:rsidRDefault="009377A1" w:rsidP="00951E3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Minibeasts modelling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022F4E1" w14:textId="1AD2A963" w:rsidR="001F7337" w:rsidRPr="00C2644A" w:rsidRDefault="009377A1" w:rsidP="00951E3A">
            <w:pPr>
              <w:rPr>
                <w:rFonts w:ascii="Comic Sans MS" w:hAnsi="Comic Sans MS"/>
                <w:szCs w:val="20"/>
              </w:rPr>
            </w:pPr>
            <w:r w:rsidRPr="00C2644A">
              <w:rPr>
                <w:rFonts w:ascii="Comic Sans MS" w:hAnsi="Comic Sans MS"/>
                <w:szCs w:val="20"/>
              </w:rPr>
              <w:t>Sketching Flowers</w:t>
            </w:r>
          </w:p>
        </w:tc>
      </w:tr>
      <w:tr w:rsidR="00900701" w:rsidRPr="00886D91" w14:paraId="30661317" w14:textId="77777777" w:rsidTr="00453AF0">
        <w:tc>
          <w:tcPr>
            <w:tcW w:w="1484" w:type="dxa"/>
            <w:shd w:val="clear" w:color="auto" w:fill="E1AEE8"/>
            <w:vAlign w:val="center"/>
          </w:tcPr>
          <w:p w14:paraId="3C5CA717" w14:textId="77777777" w:rsidR="00900701" w:rsidRPr="00886D91" w:rsidRDefault="00900701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Design and Technology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982F4A6" w14:textId="244E26B2" w:rsidR="00900701" w:rsidRPr="004010FC" w:rsidRDefault="00900701" w:rsidP="00951E3A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AFC60E" w14:textId="77777777" w:rsidR="00900701" w:rsidRPr="004C5018" w:rsidRDefault="00900701" w:rsidP="00951E3A">
            <w:pPr>
              <w:rPr>
                <w:rFonts w:ascii="Comic Sans MS" w:hAnsi="Comic Sans MS"/>
                <w:szCs w:val="20"/>
              </w:rPr>
            </w:pPr>
            <w:r w:rsidRPr="004C5018">
              <w:rPr>
                <w:rFonts w:ascii="Comic Sans MS" w:hAnsi="Comic Sans MS"/>
                <w:szCs w:val="20"/>
              </w:rPr>
              <w:t>Cooking &amp; Nutrition - Healthy Living</w:t>
            </w:r>
          </w:p>
          <w:p w14:paraId="3FF04F3C" w14:textId="69CE7609" w:rsidR="00900701" w:rsidRPr="004010FC" w:rsidRDefault="00900701" w:rsidP="00951E3A">
            <w:pPr>
              <w:rPr>
                <w:rFonts w:ascii="Comic Sans MS" w:hAnsi="Comic Sans MS"/>
                <w:szCs w:val="20"/>
              </w:rPr>
            </w:pPr>
            <w:r w:rsidRPr="004C5018">
              <w:rPr>
                <w:rFonts w:ascii="Comic Sans MS" w:hAnsi="Comic Sans MS"/>
                <w:szCs w:val="20"/>
              </w:rPr>
              <w:t>(Cous cou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1C7CDA" w14:textId="3542EF19" w:rsidR="00900701" w:rsidRPr="004010FC" w:rsidRDefault="00900701" w:rsidP="00951E3A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4647" w:type="dxa"/>
            <w:gridSpan w:val="2"/>
            <w:shd w:val="clear" w:color="auto" w:fill="auto"/>
            <w:vAlign w:val="center"/>
          </w:tcPr>
          <w:p w14:paraId="4E6A59C6" w14:textId="77777777" w:rsidR="00900701" w:rsidRPr="00484335" w:rsidRDefault="00900701" w:rsidP="00900701">
            <w:pPr>
              <w:jc w:val="center"/>
              <w:rPr>
                <w:rFonts w:ascii="Comic Sans MS" w:hAnsi="Comic Sans MS"/>
                <w:szCs w:val="20"/>
              </w:rPr>
            </w:pPr>
            <w:r w:rsidRPr="00484335">
              <w:rPr>
                <w:rFonts w:ascii="Comic Sans MS" w:hAnsi="Comic Sans MS"/>
                <w:szCs w:val="20"/>
              </w:rPr>
              <w:t>Sewing Egyptian Headdress</w:t>
            </w:r>
          </w:p>
          <w:p w14:paraId="2398A1FA" w14:textId="4A494168" w:rsidR="00900701" w:rsidRPr="00484335" w:rsidRDefault="00900701" w:rsidP="00951E3A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0EE41AB" w14:textId="77777777" w:rsidR="00900701" w:rsidRPr="00484335" w:rsidRDefault="00900701" w:rsidP="00951E3A">
            <w:pPr>
              <w:rPr>
                <w:rFonts w:ascii="Comic Sans MS" w:hAnsi="Comic Sans MS"/>
                <w:szCs w:val="20"/>
              </w:rPr>
            </w:pPr>
            <w:r w:rsidRPr="00484335">
              <w:rPr>
                <w:rFonts w:ascii="Comic Sans MS" w:hAnsi="Comic Sans MS"/>
                <w:szCs w:val="20"/>
              </w:rPr>
              <w:t>Lever and Linkages</w:t>
            </w:r>
          </w:p>
          <w:p w14:paraId="318AAEF1" w14:textId="7221B7EF" w:rsidR="00900701" w:rsidRPr="0057140A" w:rsidRDefault="00900701" w:rsidP="00951E3A">
            <w:pPr>
              <w:rPr>
                <w:rFonts w:ascii="Comic Sans MS" w:hAnsi="Comic Sans MS"/>
                <w:szCs w:val="20"/>
                <w:highlight w:val="blue"/>
              </w:rPr>
            </w:pPr>
            <w:r w:rsidRPr="00484335">
              <w:rPr>
                <w:rFonts w:ascii="Comic Sans MS" w:hAnsi="Comic Sans MS"/>
                <w:szCs w:val="20"/>
              </w:rPr>
              <w:t>(pollinators)</w:t>
            </w:r>
          </w:p>
        </w:tc>
      </w:tr>
      <w:tr w:rsidR="00134B2D" w:rsidRPr="00886D91" w14:paraId="500CBC06" w14:textId="77777777" w:rsidTr="00453AF0">
        <w:tc>
          <w:tcPr>
            <w:tcW w:w="1484" w:type="dxa"/>
            <w:shd w:val="clear" w:color="auto" w:fill="E1AEE8"/>
            <w:vAlign w:val="center"/>
          </w:tcPr>
          <w:p w14:paraId="56F73464" w14:textId="77777777" w:rsidR="00134B2D" w:rsidRPr="00886D91" w:rsidRDefault="00134B2D" w:rsidP="00951E3A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Religious Educatio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4ED50B4" w14:textId="41D8F561" w:rsidR="00134B2D" w:rsidRPr="004010FC" w:rsidRDefault="00134B2D" w:rsidP="00134B2D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Courage </w:t>
            </w:r>
            <w:r w:rsidRPr="00A5743C">
              <w:rPr>
                <w:rFonts w:ascii="Comic Sans MS" w:hAnsi="Comic Sans MS"/>
                <w:szCs w:val="20"/>
              </w:rPr>
              <w:t>(Christianity)</w:t>
            </w:r>
            <w:r w:rsidRPr="004010FC">
              <w:rPr>
                <w:rFonts w:ascii="Comic Sans MS" w:hAnsi="Comic Sans MS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6C4762" w14:textId="3B4A5F0F" w:rsidR="00134B2D" w:rsidRPr="004010FC" w:rsidRDefault="00134B2D" w:rsidP="00134B2D">
            <w:pPr>
              <w:rPr>
                <w:rFonts w:ascii="Comic Sans MS" w:hAnsi="Comic Sans MS"/>
                <w:szCs w:val="20"/>
              </w:rPr>
            </w:pPr>
            <w:r w:rsidRPr="00A5743C">
              <w:rPr>
                <w:rFonts w:ascii="Comic Sans MS" w:hAnsi="Comic Sans MS"/>
                <w:szCs w:val="20"/>
              </w:rPr>
              <w:t>Warnings (Christianity)</w:t>
            </w:r>
            <w:r w:rsidRPr="004010FC">
              <w:rPr>
                <w:rFonts w:ascii="Comic Sans MS" w:hAnsi="Comic Sans MS"/>
                <w:szCs w:val="20"/>
              </w:rPr>
              <w:t xml:space="preserve"> </w:t>
            </w:r>
            <w:r>
              <w:rPr>
                <w:rFonts w:ascii="Comic Sans MS" w:hAnsi="Comic Sans MS"/>
                <w:szCs w:val="20"/>
              </w:rPr>
              <w:t>(Nativity)</w:t>
            </w:r>
          </w:p>
        </w:tc>
        <w:tc>
          <w:tcPr>
            <w:tcW w:w="2268" w:type="dxa"/>
            <w:vAlign w:val="center"/>
          </w:tcPr>
          <w:p w14:paraId="67FB4ED2" w14:textId="5B37B090" w:rsidR="00134B2D" w:rsidRPr="004010FC" w:rsidRDefault="00134B2D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Peace </w:t>
            </w:r>
          </w:p>
          <w:p w14:paraId="2F0BAE6C" w14:textId="46D62114" w:rsidR="00134B2D" w:rsidRPr="004010FC" w:rsidRDefault="00134B2D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(The Buddhist faith)</w:t>
            </w:r>
          </w:p>
        </w:tc>
        <w:tc>
          <w:tcPr>
            <w:tcW w:w="2268" w:type="dxa"/>
            <w:vAlign w:val="center"/>
          </w:tcPr>
          <w:p w14:paraId="6E2F40CB" w14:textId="1E751123" w:rsidR="00134B2D" w:rsidRPr="004010FC" w:rsidRDefault="00134B2D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Wisdom</w:t>
            </w:r>
          </w:p>
          <w:p w14:paraId="25D5AA9A" w14:textId="77777777" w:rsidR="00134B2D" w:rsidRPr="004010FC" w:rsidRDefault="00134B2D" w:rsidP="00951E3A">
            <w:pPr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(The Buddhist faith)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14:paraId="12E76382" w14:textId="667A4D82" w:rsidR="00134B2D" w:rsidRPr="00886D91" w:rsidRDefault="00134B2D" w:rsidP="00134B2D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ersuasion</w:t>
            </w:r>
            <w:r w:rsidRPr="00886D91">
              <w:rPr>
                <w:rFonts w:ascii="Comic Sans MS" w:hAnsi="Comic Sans MS"/>
                <w:szCs w:val="20"/>
              </w:rPr>
              <w:t xml:space="preserve"> and Trees as a Symbol</w:t>
            </w:r>
          </w:p>
          <w:p w14:paraId="51E13596" w14:textId="77777777" w:rsidR="00134B2D" w:rsidRPr="00886D91" w:rsidRDefault="00134B2D" w:rsidP="00134B2D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(Christianity)</w:t>
            </w:r>
          </w:p>
          <w:p w14:paraId="47D1A0A5" w14:textId="77777777" w:rsidR="00134B2D" w:rsidRPr="00886D91" w:rsidRDefault="00134B2D" w:rsidP="00134B2D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Double Concept</w:t>
            </w:r>
          </w:p>
        </w:tc>
      </w:tr>
      <w:tr w:rsidR="007A00BE" w:rsidRPr="00886D91" w14:paraId="0CB7CD1B" w14:textId="77777777" w:rsidTr="00453AF0">
        <w:tc>
          <w:tcPr>
            <w:tcW w:w="1484" w:type="dxa"/>
            <w:shd w:val="clear" w:color="auto" w:fill="E1AEE8"/>
            <w:vAlign w:val="center"/>
          </w:tcPr>
          <w:p w14:paraId="1396031B" w14:textId="0CA36361" w:rsidR="007A00BE" w:rsidRPr="00886D91" w:rsidRDefault="007A00BE" w:rsidP="007A00BE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Computing</w:t>
            </w:r>
          </w:p>
        </w:tc>
        <w:tc>
          <w:tcPr>
            <w:tcW w:w="2339" w:type="dxa"/>
            <w:vAlign w:val="center"/>
          </w:tcPr>
          <w:p w14:paraId="4B8374CF" w14:textId="7D5210F5" w:rsidR="007A00BE" w:rsidRPr="00065F1D" w:rsidRDefault="007A00BE" w:rsidP="007A00BE">
            <w:pPr>
              <w:rPr>
                <w:rFonts w:ascii="Comic Sans MS" w:hAnsi="Comic Sans MS"/>
                <w:i/>
                <w:szCs w:val="20"/>
              </w:rPr>
            </w:pPr>
            <w:r>
              <w:rPr>
                <w:rFonts w:ascii="Comic Sans MS" w:hAnsi="Comic Sans MS"/>
                <w:szCs w:val="20"/>
              </w:rPr>
              <w:t>Online Safety</w:t>
            </w:r>
          </w:p>
        </w:tc>
        <w:tc>
          <w:tcPr>
            <w:tcW w:w="2409" w:type="dxa"/>
            <w:vAlign w:val="center"/>
          </w:tcPr>
          <w:p w14:paraId="630BC49C" w14:textId="4375863A" w:rsidR="007A00BE" w:rsidRPr="00065F1D" w:rsidRDefault="007A00BE" w:rsidP="007A00BE">
            <w:pPr>
              <w:rPr>
                <w:rFonts w:ascii="Comic Sans MS" w:hAnsi="Comic Sans MS"/>
                <w:szCs w:val="20"/>
              </w:rPr>
            </w:pPr>
            <w:r w:rsidRPr="00065F1D">
              <w:rPr>
                <w:rFonts w:ascii="Comic Sans MS" w:hAnsi="Comic Sans MS"/>
                <w:szCs w:val="20"/>
              </w:rPr>
              <w:t>Creating media – Desktop publishing</w:t>
            </w:r>
          </w:p>
        </w:tc>
        <w:tc>
          <w:tcPr>
            <w:tcW w:w="2268" w:type="dxa"/>
            <w:vAlign w:val="center"/>
          </w:tcPr>
          <w:p w14:paraId="09CA92C3" w14:textId="485B3F24" w:rsidR="007A00BE" w:rsidRPr="00065F1D" w:rsidRDefault="007A00BE" w:rsidP="007A00BE">
            <w:pPr>
              <w:rPr>
                <w:rFonts w:ascii="Comic Sans MS" w:hAnsi="Comic Sans MS"/>
                <w:szCs w:val="20"/>
              </w:rPr>
            </w:pPr>
            <w:r w:rsidRPr="00065F1D">
              <w:rPr>
                <w:rFonts w:ascii="Comic Sans MS" w:hAnsi="Comic Sans MS"/>
                <w:szCs w:val="20"/>
              </w:rPr>
              <w:t>Computing systems and networks – Connecting computers</w:t>
            </w:r>
          </w:p>
        </w:tc>
        <w:tc>
          <w:tcPr>
            <w:tcW w:w="2268" w:type="dxa"/>
            <w:vAlign w:val="center"/>
          </w:tcPr>
          <w:p w14:paraId="538748F0" w14:textId="77777777" w:rsidR="007A00BE" w:rsidRDefault="007A00BE" w:rsidP="007A00BE">
            <w:pPr>
              <w:rPr>
                <w:rFonts w:ascii="Comic Sans MS" w:hAnsi="Comic Sans MS"/>
                <w:i/>
                <w:szCs w:val="20"/>
              </w:rPr>
            </w:pPr>
            <w:r>
              <w:rPr>
                <w:rFonts w:ascii="Comic Sans MS" w:hAnsi="Comic Sans MS"/>
                <w:szCs w:val="20"/>
              </w:rPr>
              <w:t>Data and Information – Branching databases</w:t>
            </w:r>
          </w:p>
          <w:p w14:paraId="3B6D01B5" w14:textId="5A1D124F" w:rsidR="007A00BE" w:rsidRPr="00417F8F" w:rsidRDefault="007A00BE" w:rsidP="007A00BE">
            <w:pPr>
              <w:rPr>
                <w:rFonts w:ascii="Comic Sans MS" w:hAnsi="Comic Sans MS"/>
                <w:i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5CFF200" w14:textId="0805F210" w:rsidR="007A00BE" w:rsidRPr="00417F8F" w:rsidRDefault="007A00BE" w:rsidP="007A00BE">
            <w:pPr>
              <w:rPr>
                <w:rFonts w:ascii="Comic Sans MS" w:hAnsi="Comic Sans MS"/>
                <w:i/>
                <w:szCs w:val="20"/>
              </w:rPr>
            </w:pPr>
            <w:r>
              <w:rPr>
                <w:rFonts w:ascii="Comic Sans MS" w:hAnsi="Comic Sans MS"/>
                <w:szCs w:val="20"/>
              </w:rPr>
              <w:t>Creating media – stop-frame animation</w:t>
            </w:r>
          </w:p>
        </w:tc>
        <w:tc>
          <w:tcPr>
            <w:tcW w:w="2241" w:type="dxa"/>
            <w:vAlign w:val="center"/>
          </w:tcPr>
          <w:p w14:paraId="19FFFDC9" w14:textId="7187E9F3" w:rsidR="007A00BE" w:rsidRPr="00417F8F" w:rsidRDefault="007A00BE" w:rsidP="007A00BE">
            <w:pPr>
              <w:rPr>
                <w:rFonts w:ascii="Comic Sans MS" w:hAnsi="Comic Sans MS"/>
                <w:i/>
                <w:szCs w:val="20"/>
              </w:rPr>
            </w:pPr>
            <w:r w:rsidRPr="00065F1D">
              <w:rPr>
                <w:rFonts w:ascii="Comic Sans MS" w:hAnsi="Comic Sans MS"/>
                <w:szCs w:val="20"/>
              </w:rPr>
              <w:t>Programming – Sequencing motion and sound blocks</w:t>
            </w:r>
          </w:p>
        </w:tc>
      </w:tr>
      <w:tr w:rsidR="007A00BE" w14:paraId="504FF204" w14:textId="77777777" w:rsidTr="00453AF0">
        <w:tc>
          <w:tcPr>
            <w:tcW w:w="1484" w:type="dxa"/>
            <w:shd w:val="clear" w:color="auto" w:fill="E1AEE8"/>
            <w:vAlign w:val="center"/>
          </w:tcPr>
          <w:p w14:paraId="39C9B0E4" w14:textId="315A12B0" w:rsidR="007A00BE" w:rsidRDefault="007A00BE" w:rsidP="007A00B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</w:t>
            </w:r>
          </w:p>
        </w:tc>
        <w:tc>
          <w:tcPr>
            <w:tcW w:w="2339" w:type="dxa"/>
            <w:vAlign w:val="center"/>
          </w:tcPr>
          <w:p w14:paraId="4045AC46" w14:textId="7A7BAB3F" w:rsidR="007A00BE" w:rsidRDefault="007A00BE" w:rsidP="007A00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Gymnastic 1</w:t>
            </w:r>
          </w:p>
          <w:p w14:paraId="0A46AB02" w14:textId="7B20339A" w:rsidR="0065764F" w:rsidRPr="004010FC" w:rsidRDefault="0065764F" w:rsidP="007A00BE">
            <w:pPr>
              <w:rPr>
                <w:rFonts w:ascii="Comic Sans MS" w:hAnsi="Comic Sans MS"/>
                <w:szCs w:val="20"/>
              </w:rPr>
            </w:pPr>
            <w:r w:rsidRPr="00896D13">
              <w:rPr>
                <w:rFonts w:ascii="Comic Sans MS" w:hAnsi="Comic Sans MS"/>
              </w:rPr>
              <w:t>Fundamental movement</w:t>
            </w:r>
          </w:p>
        </w:tc>
        <w:tc>
          <w:tcPr>
            <w:tcW w:w="2409" w:type="dxa"/>
            <w:vAlign w:val="center"/>
          </w:tcPr>
          <w:p w14:paraId="7AD1CA3C" w14:textId="3712250E" w:rsidR="007A00BE" w:rsidRDefault="007A00BE" w:rsidP="007A00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Gymnastics 2</w:t>
            </w:r>
          </w:p>
          <w:p w14:paraId="21CADAE7" w14:textId="56073EE7" w:rsidR="0065764F" w:rsidRDefault="0065764F" w:rsidP="0065764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OAA</w:t>
            </w:r>
          </w:p>
          <w:p w14:paraId="2D4439B0" w14:textId="7E3CA542" w:rsidR="007A00BE" w:rsidRPr="004010FC" w:rsidRDefault="007A00BE" w:rsidP="007A00BE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976898" w14:textId="56D0BF09" w:rsidR="007A00BE" w:rsidRDefault="0065764F" w:rsidP="007A00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rget Games</w:t>
            </w:r>
          </w:p>
          <w:p w14:paraId="213DAB3E" w14:textId="36993217" w:rsidR="0065764F" w:rsidRPr="00DD73BD" w:rsidRDefault="00C75375" w:rsidP="007A00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tness</w:t>
            </w:r>
          </w:p>
          <w:p w14:paraId="38BA2EA8" w14:textId="4F71043A" w:rsidR="007A00BE" w:rsidRPr="004010FC" w:rsidRDefault="007A00BE" w:rsidP="007A00BE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DFC795" w14:textId="77777777" w:rsidR="007A00BE" w:rsidRPr="00DD73BD" w:rsidRDefault="007A00BE" w:rsidP="007A00BE">
            <w:pPr>
              <w:rPr>
                <w:rFonts w:ascii="Comic Sans MS" w:hAnsi="Comic Sans MS"/>
                <w:sz w:val="24"/>
                <w:szCs w:val="24"/>
              </w:rPr>
            </w:pPr>
            <w:r w:rsidRPr="00DD73BD">
              <w:rPr>
                <w:rFonts w:ascii="Comic Sans MS" w:hAnsi="Comic Sans MS"/>
                <w:sz w:val="24"/>
                <w:szCs w:val="24"/>
              </w:rPr>
              <w:t>Dan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27F69">
              <w:rPr>
                <w:rFonts w:ascii="Comic Sans MS" w:hAnsi="Comic Sans MS"/>
                <w:sz w:val="18"/>
                <w:szCs w:val="18"/>
              </w:rPr>
              <w:t>(Specialist)</w:t>
            </w:r>
          </w:p>
          <w:p w14:paraId="6E093D0B" w14:textId="65C83859" w:rsidR="007A00BE" w:rsidRPr="004010FC" w:rsidRDefault="0065764F" w:rsidP="007A00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Football</w:t>
            </w:r>
          </w:p>
        </w:tc>
        <w:tc>
          <w:tcPr>
            <w:tcW w:w="2379" w:type="dxa"/>
            <w:vAlign w:val="center"/>
          </w:tcPr>
          <w:p w14:paraId="5E7BBD07" w14:textId="77777777" w:rsidR="0065764F" w:rsidRDefault="0065764F" w:rsidP="007A00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Netball</w:t>
            </w:r>
          </w:p>
          <w:p w14:paraId="2136D0EA" w14:textId="7B3D9A68" w:rsidR="0065764F" w:rsidRPr="00886D91" w:rsidRDefault="0065764F" w:rsidP="007A00B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Athletics</w:t>
            </w:r>
          </w:p>
        </w:tc>
        <w:tc>
          <w:tcPr>
            <w:tcW w:w="2241" w:type="dxa"/>
            <w:vAlign w:val="center"/>
          </w:tcPr>
          <w:p w14:paraId="7142E9A7" w14:textId="77777777" w:rsidR="0065764F" w:rsidRDefault="0065764F" w:rsidP="0065764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Cricket </w:t>
            </w:r>
          </w:p>
          <w:p w14:paraId="4EF962CB" w14:textId="2F0A8E46" w:rsidR="007A00BE" w:rsidRPr="00886D91" w:rsidRDefault="0065764F" w:rsidP="0065764F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Tennis</w:t>
            </w:r>
          </w:p>
        </w:tc>
      </w:tr>
      <w:tr w:rsidR="007A00BE" w14:paraId="25154FFC" w14:textId="77777777" w:rsidTr="00453AF0">
        <w:tc>
          <w:tcPr>
            <w:tcW w:w="1484" w:type="dxa"/>
            <w:shd w:val="clear" w:color="auto" w:fill="E1AEE8"/>
            <w:vAlign w:val="center"/>
          </w:tcPr>
          <w:p w14:paraId="26046F5A" w14:textId="77777777" w:rsidR="007A00BE" w:rsidRDefault="007A00BE" w:rsidP="007A00B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2339" w:type="dxa"/>
            <w:shd w:val="clear" w:color="auto" w:fill="auto"/>
          </w:tcPr>
          <w:p w14:paraId="133098C1" w14:textId="00D395BD" w:rsidR="007A00BE" w:rsidRPr="004010FC" w:rsidRDefault="007A00BE" w:rsidP="007A00BE">
            <w:pPr>
              <w:rPr>
                <w:rFonts w:ascii="Comic Sans MS" w:hAnsi="Comic Sans MS"/>
                <w:szCs w:val="20"/>
              </w:rPr>
            </w:pPr>
            <w:r w:rsidRPr="00951E3A">
              <w:rPr>
                <w:rFonts w:ascii="Comic Sans MS" w:hAnsi="Comic Sans MS"/>
                <w:szCs w:val="20"/>
              </w:rPr>
              <w:t>Our school</w:t>
            </w:r>
          </w:p>
        </w:tc>
        <w:tc>
          <w:tcPr>
            <w:tcW w:w="2409" w:type="dxa"/>
          </w:tcPr>
          <w:p w14:paraId="4A60DB69" w14:textId="50241CB8" w:rsidR="007A00BE" w:rsidRPr="004010FC" w:rsidRDefault="007A00BE" w:rsidP="007A00BE">
            <w:pPr>
              <w:rPr>
                <w:rFonts w:ascii="Comic Sans MS" w:hAnsi="Comic Sans MS"/>
                <w:szCs w:val="20"/>
              </w:rPr>
            </w:pPr>
            <w:r w:rsidRPr="00951E3A">
              <w:rPr>
                <w:rFonts w:ascii="Comic Sans MS" w:hAnsi="Comic Sans MS"/>
                <w:szCs w:val="20"/>
              </w:rPr>
              <w:t>Christmas is coming</w:t>
            </w:r>
          </w:p>
        </w:tc>
        <w:tc>
          <w:tcPr>
            <w:tcW w:w="2268" w:type="dxa"/>
            <w:shd w:val="clear" w:color="auto" w:fill="auto"/>
          </w:tcPr>
          <w:p w14:paraId="00CE26F0" w14:textId="146EAD5E" w:rsidR="007A00BE" w:rsidRPr="004010FC" w:rsidRDefault="007A00BE" w:rsidP="007A00BE">
            <w:pPr>
              <w:rPr>
                <w:rFonts w:ascii="Comic Sans MS" w:hAnsi="Comic Sans MS"/>
                <w:szCs w:val="20"/>
              </w:rPr>
            </w:pPr>
            <w:r w:rsidRPr="00951E3A">
              <w:rPr>
                <w:rFonts w:ascii="Comic Sans MS" w:hAnsi="Comic Sans MS"/>
                <w:szCs w:val="20"/>
              </w:rPr>
              <w:t>Chinese Lanterns</w:t>
            </w:r>
          </w:p>
        </w:tc>
        <w:tc>
          <w:tcPr>
            <w:tcW w:w="2268" w:type="dxa"/>
            <w:shd w:val="clear" w:color="auto" w:fill="auto"/>
          </w:tcPr>
          <w:p w14:paraId="66EC7643" w14:textId="77777777" w:rsidR="007A00BE" w:rsidRDefault="007A00BE" w:rsidP="007A00BE">
            <w:pPr>
              <w:rPr>
                <w:rFonts w:ascii="Comic Sans MS" w:hAnsi="Comic Sans MS"/>
                <w:szCs w:val="20"/>
              </w:rPr>
            </w:pPr>
            <w:r w:rsidRPr="00951E3A">
              <w:rPr>
                <w:rFonts w:ascii="Comic Sans MS" w:hAnsi="Comic Sans MS"/>
                <w:szCs w:val="20"/>
              </w:rPr>
              <w:t>Volcanoes</w:t>
            </w:r>
          </w:p>
          <w:p w14:paraId="7FB865DA" w14:textId="7B34A8D1" w:rsidR="007A00BE" w:rsidRPr="004010FC" w:rsidRDefault="007A00BE" w:rsidP="007A00BE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379" w:type="dxa"/>
          </w:tcPr>
          <w:p w14:paraId="42969750" w14:textId="77777777" w:rsidR="007A00BE" w:rsidRPr="00951E3A" w:rsidRDefault="007A00BE" w:rsidP="007A00BE">
            <w:pPr>
              <w:rPr>
                <w:rFonts w:ascii="Comic Sans MS" w:hAnsi="Comic Sans MS"/>
                <w:szCs w:val="20"/>
              </w:rPr>
            </w:pPr>
            <w:r w:rsidRPr="00951E3A">
              <w:rPr>
                <w:rFonts w:ascii="Comic Sans MS" w:hAnsi="Comic Sans MS"/>
                <w:szCs w:val="20"/>
              </w:rPr>
              <w:t>Mystic moments</w:t>
            </w:r>
          </w:p>
          <w:p w14:paraId="602863E4" w14:textId="02F30F1E" w:rsidR="007A00BE" w:rsidRPr="00886D91" w:rsidRDefault="007A00BE" w:rsidP="007A00BE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241" w:type="dxa"/>
          </w:tcPr>
          <w:p w14:paraId="0352AEC1" w14:textId="1606E3C1" w:rsidR="007A00BE" w:rsidRPr="00951E3A" w:rsidRDefault="007A00BE" w:rsidP="007A00BE">
            <w:pPr>
              <w:rPr>
                <w:rFonts w:ascii="Comic Sans MS" w:hAnsi="Comic Sans MS"/>
                <w:szCs w:val="20"/>
              </w:rPr>
            </w:pPr>
            <w:r w:rsidRPr="00951E3A">
              <w:rPr>
                <w:rFonts w:ascii="Comic Sans MS" w:hAnsi="Comic Sans MS"/>
                <w:szCs w:val="20"/>
              </w:rPr>
              <w:t>In the hall of the mountain king</w:t>
            </w:r>
          </w:p>
          <w:p w14:paraId="088D0569" w14:textId="77777777" w:rsidR="007A00BE" w:rsidRPr="00886D91" w:rsidRDefault="007A00BE" w:rsidP="007A00BE">
            <w:pPr>
              <w:rPr>
                <w:rFonts w:ascii="Comic Sans MS" w:hAnsi="Comic Sans MS"/>
                <w:szCs w:val="20"/>
              </w:rPr>
            </w:pPr>
          </w:p>
        </w:tc>
      </w:tr>
      <w:tr w:rsidR="007A00BE" w14:paraId="320E7F48" w14:textId="77777777" w:rsidTr="00453AF0">
        <w:tc>
          <w:tcPr>
            <w:tcW w:w="1484" w:type="dxa"/>
            <w:shd w:val="clear" w:color="auto" w:fill="E1AEE8"/>
            <w:vAlign w:val="center"/>
          </w:tcPr>
          <w:p w14:paraId="61197479" w14:textId="77308977" w:rsidR="007A00BE" w:rsidRDefault="007A00BE" w:rsidP="007A00B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ips</w:t>
            </w:r>
          </w:p>
        </w:tc>
        <w:tc>
          <w:tcPr>
            <w:tcW w:w="4748" w:type="dxa"/>
            <w:gridSpan w:val="2"/>
            <w:shd w:val="clear" w:color="auto" w:fill="auto"/>
          </w:tcPr>
          <w:p w14:paraId="2459CF3F" w14:textId="58704118" w:rsidR="007A00BE" w:rsidRPr="0014692F" w:rsidRDefault="007A00BE" w:rsidP="007A00BE">
            <w:pPr>
              <w:jc w:val="center"/>
              <w:rPr>
                <w:rFonts w:ascii="Comic Sans MS" w:hAnsi="Comic Sans MS"/>
                <w:szCs w:val="20"/>
              </w:rPr>
            </w:pPr>
            <w:r w:rsidRPr="0014692F">
              <w:rPr>
                <w:rFonts w:ascii="Comic Sans MS" w:hAnsi="Comic Sans MS"/>
                <w:szCs w:val="20"/>
              </w:rPr>
              <w:t>Stone, Bronze &amp; Iron Age</w:t>
            </w:r>
            <w:r>
              <w:rPr>
                <w:rFonts w:ascii="Comic Sans MS" w:hAnsi="Comic Sans MS"/>
                <w:szCs w:val="20"/>
              </w:rPr>
              <w:t xml:space="preserve"> Workshop (Portals to the Past – Martin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583F7E" w14:textId="6A2756A2" w:rsidR="007A00BE" w:rsidRPr="0014692F" w:rsidRDefault="007A00BE" w:rsidP="007A00BE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British Museum (Romans)</w:t>
            </w:r>
          </w:p>
        </w:tc>
        <w:tc>
          <w:tcPr>
            <w:tcW w:w="4620" w:type="dxa"/>
            <w:gridSpan w:val="2"/>
            <w:shd w:val="clear" w:color="auto" w:fill="auto"/>
          </w:tcPr>
          <w:p w14:paraId="110CC5D7" w14:textId="4939A2B8" w:rsidR="007A00BE" w:rsidRPr="0014692F" w:rsidRDefault="007A00BE" w:rsidP="007A00BE">
            <w:pPr>
              <w:jc w:val="center"/>
              <w:rPr>
                <w:rFonts w:ascii="Comic Sans MS" w:hAnsi="Comic Sans MS"/>
                <w:szCs w:val="20"/>
              </w:rPr>
            </w:pPr>
            <w:proofErr w:type="spellStart"/>
            <w:r w:rsidRPr="0014692F">
              <w:rPr>
                <w:rFonts w:ascii="Comic Sans MS" w:hAnsi="Comic Sans MS"/>
                <w:szCs w:val="20"/>
              </w:rPr>
              <w:t>Wisley</w:t>
            </w:r>
            <w:proofErr w:type="spellEnd"/>
            <w:r w:rsidRPr="0014692F">
              <w:rPr>
                <w:rFonts w:ascii="Comic Sans MS" w:hAnsi="Comic Sans MS"/>
                <w:szCs w:val="20"/>
              </w:rPr>
              <w:t xml:space="preserve"> Gardens to link with English topics and Science: Plants</w:t>
            </w:r>
          </w:p>
        </w:tc>
      </w:tr>
    </w:tbl>
    <w:p w14:paraId="72FBC5B3" w14:textId="79588756" w:rsidR="00683067" w:rsidRPr="00197465" w:rsidRDefault="00683067">
      <w:pPr>
        <w:rPr>
          <w:rFonts w:ascii="Comic Sans MS" w:hAnsi="Comic Sans MS"/>
          <w:b/>
          <w:sz w:val="12"/>
          <w:szCs w:val="10"/>
        </w:rPr>
      </w:pPr>
    </w:p>
    <w:sectPr w:rsidR="00683067" w:rsidRPr="00197465" w:rsidSect="00327591">
      <w:headerReference w:type="default" r:id="rId7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D33" w14:textId="77777777" w:rsidR="000834AC" w:rsidRDefault="000834AC" w:rsidP="000834AC">
      <w:pPr>
        <w:spacing w:after="0" w:line="240" w:lineRule="auto"/>
      </w:pPr>
      <w:r>
        <w:separator/>
      </w:r>
    </w:p>
  </w:endnote>
  <w:endnote w:type="continuationSeparator" w:id="0">
    <w:p w14:paraId="3F3FC79B" w14:textId="77777777" w:rsidR="000834AC" w:rsidRDefault="000834AC" w:rsidP="0008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BAB1" w14:textId="77777777" w:rsidR="000834AC" w:rsidRDefault="000834AC" w:rsidP="000834AC">
      <w:pPr>
        <w:spacing w:after="0" w:line="240" w:lineRule="auto"/>
      </w:pPr>
      <w:r>
        <w:separator/>
      </w:r>
    </w:p>
  </w:footnote>
  <w:footnote w:type="continuationSeparator" w:id="0">
    <w:p w14:paraId="38AECFDA" w14:textId="77777777" w:rsidR="000834AC" w:rsidRDefault="000834AC" w:rsidP="0008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88B2" w14:textId="42984999" w:rsidR="00273126" w:rsidRPr="00886D91" w:rsidRDefault="00273126" w:rsidP="00273126">
    <w:pPr>
      <w:ind w:firstLine="720"/>
      <w:rPr>
        <w:rFonts w:ascii="Comic Sans MS" w:hAnsi="Comic Sans MS"/>
        <w:b/>
        <w:sz w:val="24"/>
      </w:rPr>
    </w:pPr>
    <w:r>
      <w:rPr>
        <w:noProof/>
      </w:rPr>
      <w:drawing>
        <wp:inline distT="0" distB="0" distL="0" distR="0" wp14:anchorId="3CC5E881" wp14:editId="1966FFE9">
          <wp:extent cx="2374556" cy="791570"/>
          <wp:effectExtent l="0" t="0" r="698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775" cy="79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126">
      <w:rPr>
        <w:rFonts w:ascii="Comic Sans MS" w:hAnsi="Comic Sans MS"/>
        <w:b/>
        <w:sz w:val="24"/>
      </w:rPr>
      <w:t xml:space="preserve"> </w:t>
    </w:r>
    <w:r w:rsidRPr="00886D91">
      <w:rPr>
        <w:rFonts w:ascii="Comic Sans MS" w:hAnsi="Comic Sans MS"/>
        <w:b/>
        <w:sz w:val="24"/>
      </w:rPr>
      <w:t>Year 3 Yearly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12142"/>
    <w:rsid w:val="00046E6D"/>
    <w:rsid w:val="00065F1D"/>
    <w:rsid w:val="00067BD6"/>
    <w:rsid w:val="000834AC"/>
    <w:rsid w:val="00094226"/>
    <w:rsid w:val="000A5C5F"/>
    <w:rsid w:val="000B0688"/>
    <w:rsid w:val="000C68F4"/>
    <w:rsid w:val="000D0A3B"/>
    <w:rsid w:val="00104D5B"/>
    <w:rsid w:val="00134B2D"/>
    <w:rsid w:val="00142242"/>
    <w:rsid w:val="00145EB9"/>
    <w:rsid w:val="0014692F"/>
    <w:rsid w:val="00151DBB"/>
    <w:rsid w:val="00152D28"/>
    <w:rsid w:val="00182C6B"/>
    <w:rsid w:val="00197465"/>
    <w:rsid w:val="001F5F46"/>
    <w:rsid w:val="001F7337"/>
    <w:rsid w:val="00201836"/>
    <w:rsid w:val="00207125"/>
    <w:rsid w:val="00207200"/>
    <w:rsid w:val="002169D6"/>
    <w:rsid w:val="00273126"/>
    <w:rsid w:val="002B2F39"/>
    <w:rsid w:val="002C2DDC"/>
    <w:rsid w:val="002F5D79"/>
    <w:rsid w:val="002F5ED4"/>
    <w:rsid w:val="002F7172"/>
    <w:rsid w:val="003138AA"/>
    <w:rsid w:val="00317DAE"/>
    <w:rsid w:val="00327591"/>
    <w:rsid w:val="00380249"/>
    <w:rsid w:val="003B43B7"/>
    <w:rsid w:val="003F213E"/>
    <w:rsid w:val="004010FC"/>
    <w:rsid w:val="0041174C"/>
    <w:rsid w:val="00411BCD"/>
    <w:rsid w:val="00417F8F"/>
    <w:rsid w:val="00453AF0"/>
    <w:rsid w:val="004731DA"/>
    <w:rsid w:val="0048295E"/>
    <w:rsid w:val="00484335"/>
    <w:rsid w:val="0048466B"/>
    <w:rsid w:val="004C5018"/>
    <w:rsid w:val="004F75BD"/>
    <w:rsid w:val="00555D24"/>
    <w:rsid w:val="00557615"/>
    <w:rsid w:val="0057068C"/>
    <w:rsid w:val="0057140A"/>
    <w:rsid w:val="00572296"/>
    <w:rsid w:val="00574687"/>
    <w:rsid w:val="00581347"/>
    <w:rsid w:val="00582991"/>
    <w:rsid w:val="0061525C"/>
    <w:rsid w:val="0061570B"/>
    <w:rsid w:val="006400E6"/>
    <w:rsid w:val="0065764F"/>
    <w:rsid w:val="006801CD"/>
    <w:rsid w:val="00683067"/>
    <w:rsid w:val="00685CD2"/>
    <w:rsid w:val="006D1B01"/>
    <w:rsid w:val="006E2C6C"/>
    <w:rsid w:val="006E3D8F"/>
    <w:rsid w:val="006F55C6"/>
    <w:rsid w:val="007545D1"/>
    <w:rsid w:val="00775A96"/>
    <w:rsid w:val="007A00BE"/>
    <w:rsid w:val="007C0A85"/>
    <w:rsid w:val="008061B3"/>
    <w:rsid w:val="00833DA1"/>
    <w:rsid w:val="00886D91"/>
    <w:rsid w:val="00900701"/>
    <w:rsid w:val="009366FE"/>
    <w:rsid w:val="009377A1"/>
    <w:rsid w:val="00951E3A"/>
    <w:rsid w:val="00963CC5"/>
    <w:rsid w:val="00972952"/>
    <w:rsid w:val="009A25AB"/>
    <w:rsid w:val="009B46F5"/>
    <w:rsid w:val="009B757C"/>
    <w:rsid w:val="009C4565"/>
    <w:rsid w:val="00A374CD"/>
    <w:rsid w:val="00A419C5"/>
    <w:rsid w:val="00A52A8A"/>
    <w:rsid w:val="00A5664A"/>
    <w:rsid w:val="00A5743C"/>
    <w:rsid w:val="00AC7EC8"/>
    <w:rsid w:val="00AE6244"/>
    <w:rsid w:val="00B7784D"/>
    <w:rsid w:val="00B96517"/>
    <w:rsid w:val="00BD2C30"/>
    <w:rsid w:val="00BD5B22"/>
    <w:rsid w:val="00BD5C80"/>
    <w:rsid w:val="00C2644A"/>
    <w:rsid w:val="00C525AC"/>
    <w:rsid w:val="00C75375"/>
    <w:rsid w:val="00C87307"/>
    <w:rsid w:val="00C92EE3"/>
    <w:rsid w:val="00D15BCC"/>
    <w:rsid w:val="00D867DF"/>
    <w:rsid w:val="00DC5A18"/>
    <w:rsid w:val="00DF3B9B"/>
    <w:rsid w:val="00E13F32"/>
    <w:rsid w:val="00E56E4E"/>
    <w:rsid w:val="00E84354"/>
    <w:rsid w:val="00EA71FD"/>
    <w:rsid w:val="00EC1524"/>
    <w:rsid w:val="00EC7F6A"/>
    <w:rsid w:val="00ED3881"/>
    <w:rsid w:val="00EF0FB0"/>
    <w:rsid w:val="00EF6033"/>
    <w:rsid w:val="00F11314"/>
    <w:rsid w:val="00F51F69"/>
    <w:rsid w:val="00F96D39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2007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AC"/>
  </w:style>
  <w:style w:type="paragraph" w:styleId="Footer">
    <w:name w:val="footer"/>
    <w:basedOn w:val="Normal"/>
    <w:link w:val="FooterChar"/>
    <w:uiPriority w:val="99"/>
    <w:unhideWhenUsed/>
    <w:rsid w:val="0008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AC"/>
  </w:style>
  <w:style w:type="paragraph" w:styleId="NormalWeb">
    <w:name w:val="Normal (Web)"/>
    <w:basedOn w:val="Normal"/>
    <w:uiPriority w:val="99"/>
    <w:semiHidden/>
    <w:unhideWhenUsed/>
    <w:rsid w:val="002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D876-8257-492D-8EB3-4F89BC8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Olivia McCallum</cp:lastModifiedBy>
  <cp:revision>11</cp:revision>
  <cp:lastPrinted>2025-05-06T15:00:00Z</cp:lastPrinted>
  <dcterms:created xsi:type="dcterms:W3CDTF">2025-07-09T14:33:00Z</dcterms:created>
  <dcterms:modified xsi:type="dcterms:W3CDTF">2025-07-15T15:30:00Z</dcterms:modified>
</cp:coreProperties>
</file>